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FE5" w:rsidRDefault="00485FE5" w:rsidP="00485FE5">
      <w:pPr>
        <w:pStyle w:val="NoSpacing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3А</w:t>
      </w:r>
      <w:bookmarkStart w:id="0" w:name="_GoBack"/>
      <w:bookmarkEnd w:id="0"/>
    </w:p>
    <w:p w:rsidR="00044A03" w:rsidRPr="00E77542" w:rsidRDefault="006D12C0" w:rsidP="00775082">
      <w:pPr>
        <w:pStyle w:val="NoSpacing"/>
        <w:jc w:val="center"/>
        <w:rPr>
          <w:rFonts w:ascii="Times New Roman" w:hAnsi="Times New Roman" w:cs="Times New Roman"/>
          <w:b/>
          <w:lang w:val="sr-Cyrl-RS"/>
        </w:rPr>
      </w:pPr>
      <w:r w:rsidRPr="00E77542">
        <w:rPr>
          <w:rFonts w:ascii="Times New Roman" w:hAnsi="Times New Roman" w:cs="Times New Roman"/>
          <w:b/>
          <w:lang w:val="sr-Cyrl-RS"/>
        </w:rPr>
        <w:t>ЗАХТЕВ</w:t>
      </w:r>
    </w:p>
    <w:p w:rsidR="00E77542" w:rsidRPr="00E77542" w:rsidRDefault="00E10F64" w:rsidP="00E77542">
      <w:pPr>
        <w:tabs>
          <w:tab w:val="left" w:pos="2993"/>
          <w:tab w:val="center" w:pos="4680"/>
        </w:tabs>
        <w:jc w:val="center"/>
        <w:rPr>
          <w:rFonts w:ascii="Times New Roman" w:hAnsi="Times New Roman" w:cs="Times New Roman"/>
          <w:b/>
          <w:lang w:val="ru-RU"/>
        </w:rPr>
      </w:pPr>
      <w:r w:rsidRPr="00E77542">
        <w:rPr>
          <w:rFonts w:ascii="Times New Roman" w:hAnsi="Times New Roman" w:cs="Times New Roman"/>
          <w:b/>
        </w:rPr>
        <w:t xml:space="preserve">ЗА ЈАВНИ </w:t>
      </w:r>
      <w:r w:rsidR="00D92FD8" w:rsidRPr="00E77542">
        <w:rPr>
          <w:rFonts w:ascii="Times New Roman" w:hAnsi="Times New Roman" w:cs="Times New Roman"/>
          <w:b/>
        </w:rPr>
        <w:t>ПОЗИВ</w:t>
      </w:r>
      <w:r w:rsidR="00044A03" w:rsidRPr="00E77542">
        <w:rPr>
          <w:rFonts w:ascii="Times New Roman" w:hAnsi="Times New Roman" w:cs="Times New Roman"/>
          <w:b/>
        </w:rPr>
        <w:t xml:space="preserve"> </w:t>
      </w:r>
      <w:r w:rsidR="003B53B0" w:rsidRPr="00E77542">
        <w:rPr>
          <w:rFonts w:ascii="Times New Roman" w:hAnsi="Times New Roman" w:cs="Times New Roman"/>
          <w:b/>
        </w:rPr>
        <w:t>ЗА</w:t>
      </w:r>
      <w:r w:rsidR="00E77542" w:rsidRPr="00E77542">
        <w:rPr>
          <w:rFonts w:ascii="Times New Roman" w:hAnsi="Times New Roman" w:cs="Times New Roman"/>
          <w:b/>
          <w:lang w:val="ru-RU"/>
        </w:rPr>
        <w:t xml:space="preserve"> ОСТВАРИВАЊЕ ПОМОЋИ ЗА </w:t>
      </w:r>
      <w:proofErr w:type="gramStart"/>
      <w:r w:rsidR="00E77542" w:rsidRPr="00E77542">
        <w:rPr>
          <w:rFonts w:ascii="Times New Roman" w:hAnsi="Times New Roman" w:cs="Times New Roman"/>
          <w:b/>
          <w:lang w:val="ru-RU"/>
        </w:rPr>
        <w:t>ОЗАКОЊЕЊЕ  СТАНА</w:t>
      </w:r>
      <w:proofErr w:type="gramEnd"/>
      <w:r w:rsidR="00E77542" w:rsidRPr="00E77542">
        <w:rPr>
          <w:rFonts w:ascii="Times New Roman" w:hAnsi="Times New Roman" w:cs="Times New Roman"/>
          <w:b/>
          <w:lang w:val="ru-RU"/>
        </w:rPr>
        <w:t xml:space="preserve"> ИЛИ ПОРОДИЧНЕ КУЋЕ</w:t>
      </w:r>
    </w:p>
    <w:p w:rsidR="003B6053" w:rsidRDefault="003B6053" w:rsidP="00E77542">
      <w:pPr>
        <w:pStyle w:val="NoSpacing"/>
        <w:jc w:val="center"/>
        <w:rPr>
          <w:rFonts w:ascii="Times New Roman" w:hAnsi="Times New Roman" w:cs="Times New Roman"/>
          <w:lang w:val="sr-Cyrl-RS"/>
        </w:rPr>
      </w:pPr>
    </w:p>
    <w:p w:rsidR="00E10F64" w:rsidRPr="00AB177E" w:rsidRDefault="00CC3F93" w:rsidP="00306036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AB177E">
        <w:rPr>
          <w:rFonts w:ascii="Times New Roman" w:hAnsi="Times New Roman" w:cs="Times New Roman"/>
          <w:b/>
          <w:lang w:val="sr-Latn-RS"/>
        </w:rPr>
        <w:t xml:space="preserve">1.    </w:t>
      </w:r>
      <w:r w:rsidR="00E10F64" w:rsidRPr="00AB177E">
        <w:rPr>
          <w:rFonts w:ascii="Times New Roman" w:hAnsi="Times New Roman" w:cs="Times New Roman"/>
          <w:b/>
          <w:lang w:val="sr-Cyrl-RS"/>
        </w:rPr>
        <w:t>Подаци о подносиоцу захтева</w:t>
      </w:r>
      <w:r w:rsidR="00E21251" w:rsidRPr="00AB177E">
        <w:rPr>
          <w:rFonts w:ascii="Times New Roman" w:hAnsi="Times New Roman" w:cs="Times New Roman"/>
          <w:b/>
          <w:lang w:val="sr-Cyrl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670"/>
      </w:tblGrid>
      <w:tr w:rsidR="00E643A5" w:rsidTr="002D65BA">
        <w:tc>
          <w:tcPr>
            <w:tcW w:w="2122" w:type="dxa"/>
          </w:tcPr>
          <w:p w:rsidR="00E643A5" w:rsidRDefault="00E643A5" w:rsidP="002D65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ме и презиме:</w:t>
            </w:r>
          </w:p>
        </w:tc>
        <w:tc>
          <w:tcPr>
            <w:tcW w:w="5670" w:type="dxa"/>
          </w:tcPr>
          <w:p w:rsidR="00E643A5" w:rsidRDefault="00E643A5" w:rsidP="002D65BA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E643A5" w:rsidRDefault="00E643A5" w:rsidP="002D65B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643A5" w:rsidTr="002D65BA">
        <w:tc>
          <w:tcPr>
            <w:tcW w:w="2122" w:type="dxa"/>
          </w:tcPr>
          <w:p w:rsidR="00E643A5" w:rsidRDefault="00E643A5" w:rsidP="002D65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МБГ:</w:t>
            </w:r>
          </w:p>
        </w:tc>
        <w:tc>
          <w:tcPr>
            <w:tcW w:w="5670" w:type="dxa"/>
          </w:tcPr>
          <w:p w:rsidR="00E643A5" w:rsidRDefault="00E643A5" w:rsidP="002D65BA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E643A5" w:rsidRDefault="00E643A5" w:rsidP="002D65B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643A5" w:rsidTr="002D65BA">
        <w:tc>
          <w:tcPr>
            <w:tcW w:w="2122" w:type="dxa"/>
          </w:tcPr>
          <w:p w:rsidR="00E643A5" w:rsidRPr="008A11B5" w:rsidRDefault="00E643A5" w:rsidP="002D65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дреса из личне карте:</w:t>
            </w:r>
          </w:p>
        </w:tc>
        <w:tc>
          <w:tcPr>
            <w:tcW w:w="5670" w:type="dxa"/>
          </w:tcPr>
          <w:p w:rsidR="00E643A5" w:rsidRDefault="00E643A5" w:rsidP="002D65BA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E643A5" w:rsidRDefault="00E643A5" w:rsidP="002D65B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643A5" w:rsidTr="002D65BA">
        <w:tc>
          <w:tcPr>
            <w:tcW w:w="2122" w:type="dxa"/>
          </w:tcPr>
          <w:p w:rsidR="00E643A5" w:rsidRDefault="00E643A5" w:rsidP="002D65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рој личне карте: </w:t>
            </w:r>
          </w:p>
          <w:p w:rsidR="00E643A5" w:rsidRDefault="00E643A5" w:rsidP="002D65B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</w:tcPr>
          <w:p w:rsidR="00E643A5" w:rsidRDefault="00E643A5" w:rsidP="002D65B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643A5" w:rsidTr="002D65BA">
        <w:tc>
          <w:tcPr>
            <w:tcW w:w="2122" w:type="dxa"/>
          </w:tcPr>
          <w:p w:rsidR="00E643A5" w:rsidRDefault="00E643A5" w:rsidP="002D65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нтакт телефон:</w:t>
            </w:r>
          </w:p>
          <w:p w:rsidR="00E643A5" w:rsidRDefault="00E643A5" w:rsidP="002D65B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</w:tcPr>
          <w:p w:rsidR="00E643A5" w:rsidRDefault="00E643A5" w:rsidP="002D65BA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E21251" w:rsidRDefault="00E21251">
      <w:pPr>
        <w:rPr>
          <w:rFonts w:ascii="Times New Roman" w:hAnsi="Times New Roman" w:cs="Times New Roman"/>
          <w:lang w:val="sr-Cyrl-RS"/>
        </w:rPr>
      </w:pPr>
    </w:p>
    <w:p w:rsidR="00147736" w:rsidRPr="00AB177E" w:rsidRDefault="00CC3F93" w:rsidP="00306036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AB177E">
        <w:rPr>
          <w:rFonts w:ascii="Times New Roman" w:hAnsi="Times New Roman" w:cs="Times New Roman"/>
          <w:b/>
          <w:lang w:val="sr-Latn-RS"/>
        </w:rPr>
        <w:t xml:space="preserve">2.    </w:t>
      </w:r>
      <w:r w:rsidR="00147736" w:rsidRPr="00AB177E">
        <w:rPr>
          <w:rFonts w:ascii="Times New Roman" w:hAnsi="Times New Roman" w:cs="Times New Roman"/>
          <w:b/>
          <w:lang w:val="sr-Cyrl-RS"/>
        </w:rPr>
        <w:t>Подаци о члановима заједничког домаћинства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81"/>
        <w:gridCol w:w="2437"/>
        <w:gridCol w:w="2529"/>
        <w:gridCol w:w="2540"/>
        <w:gridCol w:w="1464"/>
      </w:tblGrid>
      <w:tr w:rsidR="00AC795D" w:rsidTr="00AC795D">
        <w:tc>
          <w:tcPr>
            <w:tcW w:w="381" w:type="dxa"/>
          </w:tcPr>
          <w:p w:rsidR="00AC795D" w:rsidRDefault="00AC795D" w:rsidP="0030603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Default="00AC795D" w:rsidP="00306036">
            <w:pPr>
              <w:ind w:left="14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ме и презиме</w:t>
            </w:r>
          </w:p>
        </w:tc>
        <w:tc>
          <w:tcPr>
            <w:tcW w:w="2551" w:type="dxa"/>
          </w:tcPr>
          <w:p w:rsidR="00AC795D" w:rsidRDefault="00AC795D" w:rsidP="0030603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МБГ</w:t>
            </w:r>
          </w:p>
        </w:tc>
        <w:tc>
          <w:tcPr>
            <w:tcW w:w="2552" w:type="dxa"/>
          </w:tcPr>
          <w:p w:rsidR="00AC795D" w:rsidRDefault="00AC795D" w:rsidP="0030603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ебивалиште</w:t>
            </w:r>
          </w:p>
        </w:tc>
        <w:tc>
          <w:tcPr>
            <w:tcW w:w="1414" w:type="dxa"/>
            <w:shd w:val="clear" w:color="auto" w:fill="auto"/>
          </w:tcPr>
          <w:p w:rsidR="00AC795D" w:rsidRPr="00AC795D" w:rsidRDefault="000D0348" w:rsidP="0030603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</w:t>
            </w:r>
            <w:r w:rsidRPr="00AC795D">
              <w:rPr>
                <w:rFonts w:ascii="Times New Roman" w:hAnsi="Times New Roman" w:cs="Times New Roman"/>
                <w:lang w:val="sr-Cyrl-RS"/>
              </w:rPr>
              <w:t>ро</w:t>
            </w:r>
            <w:r>
              <w:rPr>
                <w:rFonts w:ascii="Times New Roman" w:hAnsi="Times New Roman" w:cs="Times New Roman"/>
                <w:lang w:val="sr-Cyrl-RS"/>
              </w:rPr>
              <w:t>д</w:t>
            </w:r>
            <w:r w:rsidRPr="00AC795D">
              <w:rPr>
                <w:rFonts w:ascii="Times New Roman" w:hAnsi="Times New Roman" w:cs="Times New Roman"/>
                <w:lang w:val="sr-Cyrl-RS"/>
              </w:rPr>
              <w:t>ство</w:t>
            </w:r>
            <w:r>
              <w:rPr>
                <w:rFonts w:ascii="Times New Roman" w:hAnsi="Times New Roman" w:cs="Times New Roman"/>
                <w:lang w:val="sr-Cyrl-RS"/>
              </w:rPr>
              <w:t xml:space="preserve"> са подносиоцем захтева</w:t>
            </w:r>
          </w:p>
        </w:tc>
      </w:tr>
      <w:tr w:rsidR="00AC795D" w:rsidTr="00AC795D">
        <w:tc>
          <w:tcPr>
            <w:tcW w:w="381" w:type="dxa"/>
          </w:tcPr>
          <w:p w:rsidR="00AC795D" w:rsidRDefault="00AC795D" w:rsidP="0030603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</w:p>
          <w:p w:rsidR="00AC795D" w:rsidRDefault="00AC795D" w:rsidP="0030603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Default="00AC795D" w:rsidP="0030603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Default="00AC795D" w:rsidP="0030603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Default="00AC795D" w:rsidP="0030603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Default="00AC795D" w:rsidP="0030603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Default="00AC795D" w:rsidP="00306036"/>
        </w:tc>
      </w:tr>
      <w:tr w:rsidR="00AC795D" w:rsidTr="00AC795D">
        <w:tc>
          <w:tcPr>
            <w:tcW w:w="381" w:type="dxa"/>
          </w:tcPr>
          <w:p w:rsidR="00AC795D" w:rsidRDefault="00AC795D" w:rsidP="0030603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</w:p>
          <w:p w:rsidR="00AC795D" w:rsidRDefault="00AC795D" w:rsidP="0030603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Default="00AC795D" w:rsidP="0030603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Default="00AC795D" w:rsidP="0030603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Default="00AC795D" w:rsidP="0030603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Default="00AC795D" w:rsidP="0030603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Default="00AC795D" w:rsidP="00306036"/>
        </w:tc>
      </w:tr>
      <w:tr w:rsidR="00AC795D" w:rsidTr="00AC795D">
        <w:tc>
          <w:tcPr>
            <w:tcW w:w="381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</w:t>
            </w:r>
          </w:p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Default="00AC795D"/>
        </w:tc>
      </w:tr>
      <w:tr w:rsidR="00AC795D" w:rsidTr="00AC795D">
        <w:tc>
          <w:tcPr>
            <w:tcW w:w="381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</w:t>
            </w:r>
          </w:p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Default="00AC795D"/>
        </w:tc>
      </w:tr>
      <w:tr w:rsidR="00AC795D" w:rsidTr="00AC795D">
        <w:tc>
          <w:tcPr>
            <w:tcW w:w="381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.</w:t>
            </w:r>
          </w:p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Default="00AC795D"/>
        </w:tc>
      </w:tr>
      <w:tr w:rsidR="00AC795D" w:rsidTr="00AC795D">
        <w:tc>
          <w:tcPr>
            <w:tcW w:w="381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.</w:t>
            </w:r>
          </w:p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Default="00AC795D"/>
        </w:tc>
      </w:tr>
      <w:tr w:rsidR="00AC795D" w:rsidTr="00AC795D">
        <w:tc>
          <w:tcPr>
            <w:tcW w:w="381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.</w:t>
            </w:r>
          </w:p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Default="00AC795D"/>
        </w:tc>
      </w:tr>
      <w:tr w:rsidR="00AC795D" w:rsidTr="00AC795D">
        <w:tc>
          <w:tcPr>
            <w:tcW w:w="381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.</w:t>
            </w:r>
          </w:p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3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1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2" w:type="dxa"/>
          </w:tcPr>
          <w:p w:rsidR="00AC795D" w:rsidRDefault="00AC79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14" w:type="dxa"/>
            <w:shd w:val="clear" w:color="auto" w:fill="auto"/>
          </w:tcPr>
          <w:p w:rsidR="00AC795D" w:rsidRDefault="00AC795D"/>
        </w:tc>
      </w:tr>
    </w:tbl>
    <w:p w:rsidR="006F1817" w:rsidRDefault="006F1817">
      <w:pPr>
        <w:rPr>
          <w:rFonts w:ascii="Times New Roman" w:hAnsi="Times New Roman" w:cs="Times New Roman"/>
          <w:lang w:val="sr-Cyrl-RS"/>
        </w:rPr>
      </w:pPr>
    </w:p>
    <w:p w:rsidR="008B39DF" w:rsidRDefault="008B39DF">
      <w:pPr>
        <w:rPr>
          <w:rFonts w:ascii="Times New Roman" w:hAnsi="Times New Roman" w:cs="Times New Roman"/>
          <w:lang w:val="sr-Cyrl-RS"/>
        </w:rPr>
      </w:pPr>
    </w:p>
    <w:p w:rsidR="008B39DF" w:rsidRDefault="008B39DF">
      <w:pPr>
        <w:rPr>
          <w:rFonts w:ascii="Times New Roman" w:hAnsi="Times New Roman" w:cs="Times New Roman"/>
          <w:lang w:val="sr-Cyrl-RS"/>
        </w:rPr>
      </w:pPr>
    </w:p>
    <w:p w:rsidR="008B39DF" w:rsidRDefault="008B39DF">
      <w:pPr>
        <w:rPr>
          <w:rFonts w:ascii="Times New Roman" w:hAnsi="Times New Roman" w:cs="Times New Roman"/>
          <w:lang w:val="sr-Cyrl-RS"/>
        </w:rPr>
      </w:pPr>
    </w:p>
    <w:p w:rsidR="008B39DF" w:rsidRDefault="008B39DF">
      <w:pPr>
        <w:rPr>
          <w:rFonts w:ascii="Times New Roman" w:hAnsi="Times New Roman" w:cs="Times New Roman"/>
          <w:lang w:val="sr-Cyrl-RS"/>
        </w:rPr>
      </w:pPr>
    </w:p>
    <w:p w:rsidR="008B39DF" w:rsidRDefault="008B39DF">
      <w:pPr>
        <w:rPr>
          <w:rFonts w:ascii="Times New Roman" w:hAnsi="Times New Roman" w:cs="Times New Roman"/>
          <w:lang w:val="sr-Cyrl-RS"/>
        </w:rPr>
      </w:pPr>
    </w:p>
    <w:p w:rsidR="008B39DF" w:rsidRDefault="008B39DF">
      <w:pPr>
        <w:rPr>
          <w:rFonts w:ascii="Times New Roman" w:hAnsi="Times New Roman" w:cs="Times New Roman"/>
          <w:lang w:val="sr-Cyrl-RS"/>
        </w:rPr>
      </w:pPr>
    </w:p>
    <w:p w:rsidR="008B39DF" w:rsidRDefault="008B39DF">
      <w:pPr>
        <w:rPr>
          <w:rFonts w:ascii="Times New Roman" w:hAnsi="Times New Roman" w:cs="Times New Roman"/>
          <w:lang w:val="sr-Cyrl-RS"/>
        </w:rPr>
      </w:pPr>
    </w:p>
    <w:p w:rsidR="008B39DF" w:rsidRDefault="008B39DF">
      <w:pPr>
        <w:rPr>
          <w:rFonts w:ascii="Times New Roman" w:hAnsi="Times New Roman" w:cs="Times New Roman"/>
          <w:lang w:val="sr-Cyrl-RS"/>
        </w:rPr>
      </w:pPr>
    </w:p>
    <w:p w:rsidR="00A8631D" w:rsidRDefault="00A8631D" w:rsidP="00A863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lang w:val="sr-Cyrl-RS"/>
        </w:rPr>
      </w:pPr>
      <w:r w:rsidRPr="00306036">
        <w:rPr>
          <w:rFonts w:ascii="Times New Roman" w:hAnsi="Times New Roman" w:cs="Times New Roman"/>
          <w:b/>
          <w:lang w:val="sr-Cyrl-RS"/>
        </w:rPr>
        <w:t>Документација која се подноси уз захтев</w:t>
      </w:r>
    </w:p>
    <w:p w:rsidR="00AA57FE" w:rsidRPr="00306036" w:rsidRDefault="00AA57FE" w:rsidP="00AA57FE">
      <w:pPr>
        <w:pStyle w:val="ListParagraph"/>
        <w:rPr>
          <w:rFonts w:ascii="Times New Roman" w:hAnsi="Times New Roman" w:cs="Times New Roman"/>
          <w:b/>
          <w:lang w:val="sr-Cyrl-RS"/>
        </w:rPr>
      </w:pPr>
    </w:p>
    <w:p w:rsidR="00AA57FE" w:rsidRPr="004E5FCD" w:rsidRDefault="00AA57FE" w:rsidP="00AA57F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r w:rsidRPr="004E5FCD">
        <w:rPr>
          <w:rFonts w:ascii="Times New Roman" w:hAnsi="Times New Roman" w:cs="Times New Roman"/>
          <w:b/>
          <w:sz w:val="24"/>
          <w:szCs w:val="24"/>
          <w:lang w:val="sr-Cyrl-RS"/>
        </w:rPr>
        <w:t>документација за подносиоца захтева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01"/>
        <w:gridCol w:w="4483"/>
      </w:tblGrid>
      <w:tr w:rsidR="00AA57FE" w:rsidRPr="0030549A" w:rsidTr="001B7AF1">
        <w:tc>
          <w:tcPr>
            <w:tcW w:w="4901" w:type="dxa"/>
          </w:tcPr>
          <w:p w:rsidR="00AA57FE" w:rsidRPr="0030549A" w:rsidRDefault="00AA57FE" w:rsidP="001B7AF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Потребна документација</w:t>
            </w:r>
          </w:p>
        </w:tc>
        <w:tc>
          <w:tcPr>
            <w:tcW w:w="4483" w:type="dxa"/>
          </w:tcPr>
          <w:p w:rsidR="00AA57FE" w:rsidRPr="0030549A" w:rsidRDefault="00AA57FE" w:rsidP="001B7AF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Документ издаје</w:t>
            </w:r>
          </w:p>
        </w:tc>
      </w:tr>
      <w:tr w:rsidR="00AA57FE" w:rsidRPr="0030549A" w:rsidTr="001B7AF1">
        <w:tc>
          <w:tcPr>
            <w:tcW w:w="4901" w:type="dxa"/>
          </w:tcPr>
          <w:p w:rsidR="00AA57FE" w:rsidRPr="0030549A" w:rsidRDefault="00AA57FE" w:rsidP="001B7A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од из матичне књиге рођених</w:t>
            </w:r>
          </w:p>
        </w:tc>
        <w:tc>
          <w:tcPr>
            <w:tcW w:w="4483" w:type="dxa"/>
          </w:tcPr>
          <w:p w:rsidR="00AA57FE" w:rsidRPr="0030549A" w:rsidRDefault="00AA57FE" w:rsidP="001B7A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</w:t>
            </w:r>
          </w:p>
        </w:tc>
      </w:tr>
      <w:tr w:rsidR="00AA57FE" w:rsidRPr="0030549A" w:rsidTr="001B7AF1">
        <w:tc>
          <w:tcPr>
            <w:tcW w:w="4901" w:type="dxa"/>
          </w:tcPr>
          <w:p w:rsidR="00AA57FE" w:rsidRPr="00B22A42" w:rsidRDefault="00AA57FE" w:rsidP="001B7A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верење о држављанст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С</w:t>
            </w:r>
          </w:p>
          <w:p w:rsidR="00AA57FE" w:rsidRPr="0030549A" w:rsidRDefault="00AA57FE" w:rsidP="001B7A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не старије од 6 месеци)</w:t>
            </w:r>
          </w:p>
        </w:tc>
        <w:tc>
          <w:tcPr>
            <w:tcW w:w="4483" w:type="dxa"/>
          </w:tcPr>
          <w:p w:rsidR="00AA57FE" w:rsidRPr="0030549A" w:rsidRDefault="00AA57FE" w:rsidP="001B7A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</w:t>
            </w:r>
          </w:p>
        </w:tc>
      </w:tr>
      <w:tr w:rsidR="00AA57FE" w:rsidRPr="0030549A" w:rsidTr="001B7AF1">
        <w:tc>
          <w:tcPr>
            <w:tcW w:w="4901" w:type="dxa"/>
          </w:tcPr>
          <w:p w:rsidR="00AA57FE" w:rsidRPr="0030549A" w:rsidRDefault="00AA57FE" w:rsidP="001B7A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тврда о пребивалишту</w:t>
            </w:r>
          </w:p>
          <w:p w:rsidR="00AA57FE" w:rsidRPr="0030549A" w:rsidRDefault="00AA57FE" w:rsidP="001B7A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(не старија од 6 месеци)</w:t>
            </w:r>
          </w:p>
        </w:tc>
        <w:tc>
          <w:tcPr>
            <w:tcW w:w="4483" w:type="dxa"/>
          </w:tcPr>
          <w:p w:rsidR="00AA57FE" w:rsidRPr="0030549A" w:rsidRDefault="00AA57FE" w:rsidP="001B7A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старство унутрашњих послова</w:t>
            </w:r>
          </w:p>
        </w:tc>
      </w:tr>
      <w:tr w:rsidR="00AA57FE" w:rsidRPr="0030549A" w:rsidTr="001B7AF1">
        <w:tc>
          <w:tcPr>
            <w:tcW w:w="4901" w:type="dxa"/>
          </w:tcPr>
          <w:p w:rsidR="00AA57FE" w:rsidRPr="00801291" w:rsidRDefault="00AA57FE" w:rsidP="001B7A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12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80129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8012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тврда о приходима за период од 6</w:t>
            </w:r>
          </w:p>
          <w:p w:rsidR="00AA57FE" w:rsidRPr="00801291" w:rsidRDefault="00AA57FE" w:rsidP="001B7A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0129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</w:t>
            </w:r>
            <w:r w:rsidRPr="008012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сеци за месеце који претходе месецу у </w:t>
            </w:r>
            <w:r w:rsidRPr="0080129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:rsidR="00AA57FE" w:rsidRPr="00801291" w:rsidRDefault="00AA57FE" w:rsidP="001B7A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0129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</w:t>
            </w:r>
            <w:r w:rsidRPr="008012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ме је расписан јавни позив/потврда о </w:t>
            </w:r>
            <w:r w:rsidRPr="0080129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:rsidR="00AA57FE" w:rsidRPr="00801291" w:rsidRDefault="00AA57FE" w:rsidP="001B7A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129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</w:t>
            </w:r>
            <w:r w:rsidRPr="008012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запослености  </w:t>
            </w:r>
            <w:r w:rsidRPr="0080129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</w:t>
            </w:r>
          </w:p>
        </w:tc>
        <w:tc>
          <w:tcPr>
            <w:tcW w:w="4483" w:type="dxa"/>
          </w:tcPr>
          <w:p w:rsidR="00AA57FE" w:rsidRPr="00801291" w:rsidRDefault="000D0348" w:rsidP="001B7A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тврда послодавца или ПИО Фонд или </w:t>
            </w:r>
            <w:r w:rsidR="00AA57FE" w:rsidRPr="008012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ционална служба за запошљавањ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</w:t>
            </w:r>
            <w:r w:rsidR="00AA57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ерена изјава да је незапослен и да не остварује приход</w:t>
            </w:r>
          </w:p>
        </w:tc>
      </w:tr>
      <w:tr w:rsidR="00AA57FE" w:rsidRPr="0030549A" w:rsidTr="001B7AF1">
        <w:trPr>
          <w:trHeight w:val="315"/>
        </w:trPr>
        <w:tc>
          <w:tcPr>
            <w:tcW w:w="4901" w:type="dxa"/>
          </w:tcPr>
          <w:p w:rsidR="00AA57FE" w:rsidRPr="00801291" w:rsidRDefault="00AA57FE" w:rsidP="001B7A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12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80129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8012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верење о имовном стању</w:t>
            </w:r>
          </w:p>
        </w:tc>
        <w:tc>
          <w:tcPr>
            <w:tcW w:w="4483" w:type="dxa"/>
          </w:tcPr>
          <w:p w:rsidR="00AA57FE" w:rsidRPr="00801291" w:rsidRDefault="00AA57FE" w:rsidP="001B7A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12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ублички геодетски заво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територију Града Новог Сада и оверена изјава о непоседовању имовине на територији Републике Србије</w:t>
            </w:r>
          </w:p>
        </w:tc>
      </w:tr>
      <w:tr w:rsidR="00AA57FE" w:rsidRPr="0030549A" w:rsidTr="001B7AF1">
        <w:tc>
          <w:tcPr>
            <w:tcW w:w="4901" w:type="dxa"/>
          </w:tcPr>
          <w:p w:rsidR="00AA57FE" w:rsidRPr="00801291" w:rsidRDefault="00AA57FE" w:rsidP="001B7AF1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12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6. </w:t>
            </w:r>
            <w:r w:rsidRPr="008012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ис листа непокретности као доказ о власништву на земљишту на коме је изграђен објекат супротно закону којим се уређује изградња објекта</w:t>
            </w:r>
          </w:p>
        </w:tc>
        <w:tc>
          <w:tcPr>
            <w:tcW w:w="4483" w:type="dxa"/>
          </w:tcPr>
          <w:p w:rsidR="00AA57FE" w:rsidRPr="00801291" w:rsidRDefault="00AA57FE" w:rsidP="001B7A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12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ублички геодетски завод</w:t>
            </w:r>
          </w:p>
        </w:tc>
      </w:tr>
      <w:tr w:rsidR="00AA57FE" w:rsidRPr="0030549A" w:rsidTr="001B7AF1">
        <w:tc>
          <w:tcPr>
            <w:tcW w:w="4901" w:type="dxa"/>
          </w:tcPr>
          <w:p w:rsidR="00AA57FE" w:rsidRPr="00801291" w:rsidRDefault="00AA57FE" w:rsidP="001B7AF1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12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7. </w:t>
            </w:r>
            <w:r w:rsidRPr="008012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 да је поднет захтев за озакоњење објекта</w:t>
            </w:r>
          </w:p>
        </w:tc>
        <w:tc>
          <w:tcPr>
            <w:tcW w:w="4483" w:type="dxa"/>
          </w:tcPr>
          <w:p w:rsidR="00AA57FE" w:rsidRPr="00801291" w:rsidRDefault="00DC179A" w:rsidP="001B7A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урбанизам и грађевинске послове</w:t>
            </w:r>
          </w:p>
        </w:tc>
      </w:tr>
    </w:tbl>
    <w:p w:rsidR="00AA57FE" w:rsidRDefault="00AA57FE" w:rsidP="00AA57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57FE" w:rsidRDefault="00AA57FE" w:rsidP="00AA57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57FE" w:rsidRPr="00AA57FE" w:rsidRDefault="00AA57FE" w:rsidP="00AA57F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A57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окументација за чланове </w:t>
      </w:r>
      <w:r w:rsidR="000D0348">
        <w:rPr>
          <w:rFonts w:ascii="Times New Roman" w:hAnsi="Times New Roman" w:cs="Times New Roman"/>
          <w:b/>
          <w:sz w:val="24"/>
          <w:szCs w:val="24"/>
          <w:lang w:val="sr-Cyrl-RS"/>
        </w:rPr>
        <w:t>заједничког</w:t>
      </w:r>
      <w:r w:rsidRPr="00AA57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омаћинства:</w:t>
      </w:r>
    </w:p>
    <w:tbl>
      <w:tblPr>
        <w:tblStyle w:val="TableGrid"/>
        <w:tblW w:w="9384" w:type="dxa"/>
        <w:tblInd w:w="-34" w:type="dxa"/>
        <w:tblLook w:val="04A0" w:firstRow="1" w:lastRow="0" w:firstColumn="1" w:lastColumn="0" w:noHBand="0" w:noVBand="1"/>
      </w:tblPr>
      <w:tblGrid>
        <w:gridCol w:w="4911"/>
        <w:gridCol w:w="7"/>
        <w:gridCol w:w="4466"/>
      </w:tblGrid>
      <w:tr w:rsidR="00AA57FE" w:rsidRPr="0030549A" w:rsidTr="001B7AF1">
        <w:tc>
          <w:tcPr>
            <w:tcW w:w="4911" w:type="dxa"/>
          </w:tcPr>
          <w:p w:rsidR="00AA57FE" w:rsidRPr="0030549A" w:rsidRDefault="00AA57FE" w:rsidP="001B7A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Потребна документација</w:t>
            </w:r>
          </w:p>
        </w:tc>
        <w:tc>
          <w:tcPr>
            <w:tcW w:w="4473" w:type="dxa"/>
            <w:gridSpan w:val="2"/>
          </w:tcPr>
          <w:p w:rsidR="00AA57FE" w:rsidRPr="0030549A" w:rsidRDefault="00AA57FE" w:rsidP="001B7A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Документ издаје</w:t>
            </w:r>
          </w:p>
        </w:tc>
      </w:tr>
      <w:tr w:rsidR="00AA57FE" w:rsidRPr="0030549A" w:rsidTr="001B7AF1">
        <w:tc>
          <w:tcPr>
            <w:tcW w:w="4911" w:type="dxa"/>
          </w:tcPr>
          <w:p w:rsidR="00AA57FE" w:rsidRDefault="00AA57FE" w:rsidP="001B7A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од из матичне књиге рођених за све</w:t>
            </w:r>
          </w:p>
          <w:p w:rsidR="00AA57FE" w:rsidRPr="00003623" w:rsidRDefault="00AA57FE" w:rsidP="001B7A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ланове породичног домаћин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</w:tc>
        <w:tc>
          <w:tcPr>
            <w:tcW w:w="4473" w:type="dxa"/>
            <w:gridSpan w:val="2"/>
          </w:tcPr>
          <w:p w:rsidR="00AA57FE" w:rsidRPr="0030549A" w:rsidRDefault="00AA57FE" w:rsidP="001B7A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</w:t>
            </w:r>
          </w:p>
        </w:tc>
      </w:tr>
      <w:tr w:rsidR="00AA57FE" w:rsidRPr="0030549A" w:rsidTr="001B7AF1">
        <w:tc>
          <w:tcPr>
            <w:tcW w:w="4911" w:type="dxa"/>
          </w:tcPr>
          <w:p w:rsidR="00AA57FE" w:rsidRPr="0030549A" w:rsidRDefault="00AA57FE" w:rsidP="001B7A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верење о држављанст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53E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С</w:t>
            </w:r>
          </w:p>
          <w:p w:rsidR="00AA57FE" w:rsidRPr="00003623" w:rsidRDefault="00AA57FE" w:rsidP="001B7A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не старије од 6 месеци)</w:t>
            </w:r>
          </w:p>
        </w:tc>
        <w:tc>
          <w:tcPr>
            <w:tcW w:w="4473" w:type="dxa"/>
            <w:gridSpan w:val="2"/>
          </w:tcPr>
          <w:p w:rsidR="00AA57FE" w:rsidRPr="0030549A" w:rsidRDefault="00AA57FE" w:rsidP="001B7A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</w:t>
            </w:r>
          </w:p>
        </w:tc>
      </w:tr>
      <w:tr w:rsidR="00AA57FE" w:rsidRPr="0030549A" w:rsidTr="001B7AF1">
        <w:trPr>
          <w:trHeight w:val="459"/>
        </w:trPr>
        <w:tc>
          <w:tcPr>
            <w:tcW w:w="4911" w:type="dxa"/>
          </w:tcPr>
          <w:p w:rsidR="00AA57FE" w:rsidRDefault="00AA57FE" w:rsidP="001B7A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отврда о пребивалишту (не старија од</w:t>
            </w:r>
          </w:p>
          <w:p w:rsidR="00AA57FE" w:rsidRDefault="00AA57FE" w:rsidP="001B7A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6  месеци) за све  чланове </w:t>
            </w:r>
            <w:r w:rsidR="000D03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једничког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AA57FE" w:rsidRPr="00003623" w:rsidRDefault="00AA57FE" w:rsidP="001B7A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маћинства</w:t>
            </w:r>
          </w:p>
        </w:tc>
        <w:tc>
          <w:tcPr>
            <w:tcW w:w="4473" w:type="dxa"/>
            <w:gridSpan w:val="2"/>
          </w:tcPr>
          <w:p w:rsidR="00AA57FE" w:rsidRPr="0030549A" w:rsidRDefault="00AA57FE" w:rsidP="001B7A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старство унутрашњих послова</w:t>
            </w:r>
          </w:p>
        </w:tc>
      </w:tr>
      <w:tr w:rsidR="00AA57FE" w:rsidRPr="0030549A" w:rsidTr="001B7AF1">
        <w:tc>
          <w:tcPr>
            <w:tcW w:w="4911" w:type="dxa"/>
            <w:tcBorders>
              <w:bottom w:val="single" w:sz="4" w:space="0" w:color="auto"/>
            </w:tcBorders>
          </w:tcPr>
          <w:p w:rsidR="00AA57FE" w:rsidRDefault="00AA57FE" w:rsidP="001B7A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отврда о приходима за период од 6</w:t>
            </w:r>
          </w:p>
          <w:p w:rsidR="00AA57FE" w:rsidRDefault="00AA57FE" w:rsidP="001B7A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есеци за месеце који претходе месецу </w:t>
            </w:r>
          </w:p>
          <w:p w:rsidR="00AA57FE" w:rsidRDefault="00AA57FE" w:rsidP="001B7A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коме је расписан јавни позив/потврда </w:t>
            </w:r>
          </w:p>
          <w:p w:rsidR="00AA57FE" w:rsidRDefault="00AA57FE" w:rsidP="001B7A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 незапослености за све чланове </w:t>
            </w:r>
          </w:p>
          <w:p w:rsidR="00AA57FE" w:rsidRPr="00003623" w:rsidRDefault="00AA57FE" w:rsidP="000D03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="000D03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једничког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маћинства   </w:t>
            </w:r>
          </w:p>
        </w:tc>
        <w:tc>
          <w:tcPr>
            <w:tcW w:w="4473" w:type="dxa"/>
            <w:gridSpan w:val="2"/>
            <w:tcBorders>
              <w:bottom w:val="single" w:sz="4" w:space="0" w:color="auto"/>
            </w:tcBorders>
          </w:tcPr>
          <w:p w:rsidR="00AA57FE" w:rsidRPr="0030549A" w:rsidRDefault="000D0348" w:rsidP="001B7A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тврда послодавца или ПИО Фонд или </w:t>
            </w:r>
            <w:r w:rsidR="00AA57FE" w:rsidRPr="008012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ционална служба за запошљавањ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</w:t>
            </w:r>
            <w:r w:rsidR="00AA57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ерена изјава да је незапослен и да не остварује приход</w:t>
            </w:r>
          </w:p>
        </w:tc>
      </w:tr>
      <w:tr w:rsidR="00AA57FE" w:rsidRPr="0030549A" w:rsidTr="001B7AF1">
        <w:tc>
          <w:tcPr>
            <w:tcW w:w="4911" w:type="dxa"/>
          </w:tcPr>
          <w:p w:rsidR="00AA57FE" w:rsidRDefault="00AA57FE" w:rsidP="001B7A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Уверење о имовном стању за све </w:t>
            </w:r>
          </w:p>
          <w:p w:rsidR="00AA57FE" w:rsidRPr="00003623" w:rsidRDefault="00AA57FE" w:rsidP="000D03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чланове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D03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једничког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маћинства</w:t>
            </w:r>
          </w:p>
        </w:tc>
        <w:tc>
          <w:tcPr>
            <w:tcW w:w="4473" w:type="dxa"/>
            <w:gridSpan w:val="2"/>
          </w:tcPr>
          <w:p w:rsidR="00AA57FE" w:rsidRPr="0030549A" w:rsidRDefault="00AA57FE" w:rsidP="001B7A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12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ублички геодетски заво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територију Града Новог Сада и оверен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изјава о непоседовању имовине на територији Републике Србије</w:t>
            </w:r>
          </w:p>
        </w:tc>
      </w:tr>
      <w:tr w:rsidR="00AA57FE" w:rsidRPr="0030549A" w:rsidTr="001B7AF1">
        <w:tc>
          <w:tcPr>
            <w:tcW w:w="4918" w:type="dxa"/>
            <w:gridSpan w:val="2"/>
            <w:tcBorders>
              <w:bottom w:val="single" w:sz="4" w:space="0" w:color="auto"/>
            </w:tcBorders>
          </w:tcPr>
          <w:p w:rsidR="00AA57FE" w:rsidRDefault="00AA57FE" w:rsidP="001B7A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отврда за чланове </w:t>
            </w:r>
            <w:r w:rsidR="00AF44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једничког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AA57FE" w:rsidRDefault="00AA57FE" w:rsidP="001B7A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маћинства узра</w:t>
            </w:r>
            <w:r w:rsidR="00AF44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   14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6 година</w:t>
            </w:r>
            <w:r w:rsidRPr="0000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</w:p>
          <w:p w:rsidR="00AA57FE" w:rsidRDefault="00AA57FE" w:rsidP="001B7A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мају статус редовног ученика или </w:t>
            </w:r>
          </w:p>
          <w:p w:rsidR="00AA57FE" w:rsidRPr="00003623" w:rsidRDefault="00AA57FE" w:rsidP="001B7A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ног студента</w:t>
            </w:r>
          </w:p>
        </w:tc>
        <w:tc>
          <w:tcPr>
            <w:tcW w:w="4466" w:type="dxa"/>
            <w:tcBorders>
              <w:bottom w:val="single" w:sz="4" w:space="0" w:color="auto"/>
            </w:tcBorders>
          </w:tcPr>
          <w:p w:rsidR="00AA57FE" w:rsidRPr="0030549A" w:rsidRDefault="00011ADB" w:rsidP="001B7A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школа/факултет или оверена изјава да је незапослен и да не остварује приход</w:t>
            </w:r>
          </w:p>
        </w:tc>
      </w:tr>
      <w:tr w:rsidR="00AA57FE" w:rsidRPr="0030549A" w:rsidTr="001B7AF1">
        <w:tc>
          <w:tcPr>
            <w:tcW w:w="4918" w:type="dxa"/>
            <w:gridSpan w:val="2"/>
          </w:tcPr>
          <w:p w:rsidR="00AA57FE" w:rsidRDefault="00AA57FE" w:rsidP="001B7AF1">
            <w:pPr>
              <w:pStyle w:val="NoSpacing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од из матичне књиге венчаних/оверена</w:t>
            </w:r>
          </w:p>
          <w:p w:rsidR="00AA57FE" w:rsidRDefault="00AA57FE" w:rsidP="001B7AF1">
            <w:pPr>
              <w:pStyle w:val="NoSpacing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јаве код нотара (само за супружника,</w:t>
            </w:r>
          </w:p>
          <w:p w:rsidR="00AA57FE" w:rsidRDefault="00AA57FE" w:rsidP="001B7AF1">
            <w:pPr>
              <w:pStyle w:val="NoSpacing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носно ванбрачног партнера подносиоца </w:t>
            </w:r>
          </w:p>
          <w:p w:rsidR="00AA57FE" w:rsidRPr="00003623" w:rsidRDefault="00AA57FE" w:rsidP="001B7AF1">
            <w:pPr>
              <w:pStyle w:val="NoSpacing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хтева)</w:t>
            </w:r>
          </w:p>
        </w:tc>
        <w:tc>
          <w:tcPr>
            <w:tcW w:w="4466" w:type="dxa"/>
          </w:tcPr>
          <w:p w:rsidR="00AA57FE" w:rsidRPr="0030549A" w:rsidRDefault="00AA57FE" w:rsidP="001B7A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/Јавни бележник</w:t>
            </w:r>
          </w:p>
        </w:tc>
      </w:tr>
      <w:tr w:rsidR="00AA57FE" w:rsidRPr="0030549A" w:rsidTr="001B7AF1">
        <w:tc>
          <w:tcPr>
            <w:tcW w:w="4918" w:type="dxa"/>
            <w:gridSpan w:val="2"/>
          </w:tcPr>
          <w:p w:rsidR="00AA57FE" w:rsidRDefault="00AA57FE" w:rsidP="001B7AF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.</w:t>
            </w:r>
            <w:r w:rsidRPr="0000362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Решење Центра  за социјални рад (само за </w:t>
            </w:r>
          </w:p>
          <w:p w:rsidR="00AA57FE" w:rsidRPr="00003623" w:rsidRDefault="00AA57FE" w:rsidP="001B7AF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   </w:t>
            </w:r>
            <w:r w:rsidRPr="0000362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усвојену децу подносиоца захте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     </w:t>
            </w:r>
          </w:p>
        </w:tc>
        <w:tc>
          <w:tcPr>
            <w:tcW w:w="4466" w:type="dxa"/>
          </w:tcPr>
          <w:p w:rsidR="00AA57FE" w:rsidRPr="0030549A" w:rsidRDefault="00AA57FE" w:rsidP="001B7A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социјални рад</w:t>
            </w:r>
          </w:p>
        </w:tc>
      </w:tr>
      <w:tr w:rsidR="00AA57FE" w:rsidRPr="0030549A" w:rsidTr="001B7AF1">
        <w:tc>
          <w:tcPr>
            <w:tcW w:w="4918" w:type="dxa"/>
            <w:gridSpan w:val="2"/>
          </w:tcPr>
          <w:p w:rsidR="00AA57FE" w:rsidRDefault="00AA57FE" w:rsidP="001B7A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есуда надлежног суда о обавези</w:t>
            </w:r>
          </w:p>
          <w:p w:rsidR="00AA57FE" w:rsidRDefault="00AA57FE" w:rsidP="001B7A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државања (само за лица које су </w:t>
            </w:r>
          </w:p>
          <w:p w:rsidR="00AA57FE" w:rsidRDefault="00AA57FE" w:rsidP="001B7A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лац захтева и чланови породичног</w:t>
            </w:r>
          </w:p>
          <w:p w:rsidR="00AA57FE" w:rsidRDefault="00AA57FE" w:rsidP="001B7A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маћинства дужни по закону да </w:t>
            </w:r>
          </w:p>
          <w:p w:rsidR="00AA57FE" w:rsidRPr="00003623" w:rsidRDefault="00AA57FE" w:rsidP="001B7AF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државају)</w:t>
            </w:r>
          </w:p>
        </w:tc>
        <w:tc>
          <w:tcPr>
            <w:tcW w:w="4466" w:type="dxa"/>
          </w:tcPr>
          <w:p w:rsidR="00AA57FE" w:rsidRPr="0030549A" w:rsidRDefault="00AA57FE" w:rsidP="001B7A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длежан суд</w:t>
            </w:r>
          </w:p>
        </w:tc>
      </w:tr>
    </w:tbl>
    <w:p w:rsidR="005D0DFA" w:rsidRPr="00EF1EFB" w:rsidRDefault="005D0DFA" w:rsidP="007F322F">
      <w:pPr>
        <w:spacing w:line="256" w:lineRule="auto"/>
        <w:contextualSpacing/>
        <w:rPr>
          <w:rFonts w:ascii="Times New Roman" w:hAnsi="Times New Roman" w:cs="Times New Roman"/>
          <w:sz w:val="20"/>
          <w:szCs w:val="20"/>
          <w:lang w:val="sr-Cyrl-RS"/>
        </w:rPr>
      </w:pPr>
    </w:p>
    <w:p w:rsidR="00EF1EFB" w:rsidRPr="00EF1EFB" w:rsidRDefault="00EF1EFB" w:rsidP="00EF1E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EF1EFB">
        <w:rPr>
          <w:rFonts w:ascii="Times New Roman" w:hAnsi="Times New Roman" w:cs="Times New Roman"/>
          <w:sz w:val="20"/>
          <w:szCs w:val="20"/>
        </w:rPr>
        <w:t xml:space="preserve">У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складу</w:t>
      </w:r>
      <w:proofErr w:type="spellEnd"/>
      <w:r w:rsidRPr="00EF1E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Pr="00EF1E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чланом</w:t>
      </w:r>
      <w:proofErr w:type="spellEnd"/>
      <w:r w:rsidRPr="00EF1EFB">
        <w:rPr>
          <w:rFonts w:ascii="Times New Roman" w:hAnsi="Times New Roman" w:cs="Times New Roman"/>
          <w:sz w:val="20"/>
          <w:szCs w:val="20"/>
        </w:rPr>
        <w:t xml:space="preserve"> 103.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став</w:t>
      </w:r>
      <w:proofErr w:type="spellEnd"/>
      <w:r w:rsidRPr="00EF1EFB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EF1EFB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Закона</w:t>
      </w:r>
      <w:proofErr w:type="spellEnd"/>
      <w:r w:rsidRPr="00EF1EFB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општем</w:t>
      </w:r>
      <w:proofErr w:type="spellEnd"/>
      <w:r w:rsidRPr="00EF1E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управном</w:t>
      </w:r>
      <w:proofErr w:type="spellEnd"/>
      <w:r w:rsidRPr="00EF1E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поступку</w:t>
      </w:r>
      <w:proofErr w:type="spellEnd"/>
      <w:r w:rsidRPr="00EF1EFB">
        <w:rPr>
          <w:rFonts w:ascii="Times New Roman" w:hAnsi="Times New Roman" w:cs="Times New Roman"/>
          <w:sz w:val="20"/>
          <w:szCs w:val="20"/>
        </w:rPr>
        <w:t xml:space="preserve"> („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Службени</w:t>
      </w:r>
      <w:proofErr w:type="spellEnd"/>
      <w:r w:rsidRPr="00EF1E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гласник</w:t>
      </w:r>
      <w:proofErr w:type="spellEnd"/>
      <w:r w:rsidRPr="00EF1EFB">
        <w:rPr>
          <w:rFonts w:ascii="Times New Roman" w:hAnsi="Times New Roman" w:cs="Times New Roman"/>
          <w:sz w:val="20"/>
          <w:szCs w:val="20"/>
        </w:rPr>
        <w:t xml:space="preserve"> РС“,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бр</w:t>
      </w:r>
      <w:proofErr w:type="spellEnd"/>
      <w:r w:rsidRPr="00EF1EFB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Pr="00EF1EFB">
        <w:rPr>
          <w:rFonts w:ascii="Times New Roman" w:hAnsi="Times New Roman" w:cs="Times New Roman"/>
          <w:sz w:val="20"/>
          <w:szCs w:val="20"/>
        </w:rPr>
        <w:t xml:space="preserve"> 18/16</w:t>
      </w:r>
      <w:r w:rsidRPr="00EF1EFB">
        <w:rPr>
          <w:rFonts w:ascii="Times New Roman" w:hAnsi="Times New Roman" w:cs="Times New Roman"/>
          <w:sz w:val="20"/>
          <w:szCs w:val="20"/>
          <w:lang w:val="sr-Cyrl-RS"/>
        </w:rPr>
        <w:t xml:space="preserve"> и 95/18 – аутентично тумачење</w:t>
      </w:r>
      <w:r w:rsidRPr="00EF1EFB">
        <w:rPr>
          <w:rFonts w:ascii="Times New Roman" w:hAnsi="Times New Roman" w:cs="Times New Roman"/>
          <w:sz w:val="20"/>
          <w:szCs w:val="20"/>
        </w:rPr>
        <w:t>)</w:t>
      </w:r>
      <w:r w:rsidRPr="00EF1EFB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Комисија</w:t>
      </w:r>
      <w:proofErr w:type="spellEnd"/>
      <w:r w:rsidRPr="00EF1EFB">
        <w:rPr>
          <w:rFonts w:ascii="Times New Roman" w:hAnsi="Times New Roman" w:cs="Times New Roman"/>
          <w:sz w:val="20"/>
          <w:szCs w:val="20"/>
          <w:lang w:val="sr-Cyrl-RS"/>
        </w:rPr>
        <w:t xml:space="preserve"> ће путем Градске управе за имовину и имовинско-правне послове</w:t>
      </w:r>
      <w:r w:rsidRPr="00EF1E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прибавити</w:t>
      </w:r>
      <w:proofErr w:type="spellEnd"/>
      <w:r w:rsidRPr="00EF1E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по</w:t>
      </w:r>
      <w:proofErr w:type="spellEnd"/>
      <w:r w:rsidRPr="00EF1E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службеној</w:t>
      </w:r>
      <w:proofErr w:type="spellEnd"/>
      <w:r w:rsidRPr="00EF1E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дужности</w:t>
      </w:r>
      <w:proofErr w:type="spellEnd"/>
      <w:r w:rsidRPr="00EF1EFB">
        <w:rPr>
          <w:rFonts w:ascii="Times New Roman" w:hAnsi="Times New Roman" w:cs="Times New Roman"/>
          <w:sz w:val="20"/>
          <w:szCs w:val="20"/>
          <w:lang w:val="sr-Cyrl-RS"/>
        </w:rPr>
        <w:t xml:space="preserve"> следећу документацију из горе наведених табела: </w:t>
      </w:r>
    </w:p>
    <w:p w:rsidR="00EF1EFB" w:rsidRPr="00EF1EFB" w:rsidRDefault="00EF1EFB" w:rsidP="00EF1E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EF1EFB">
        <w:rPr>
          <w:rFonts w:ascii="Times New Roman" w:hAnsi="Times New Roman" w:cs="Times New Roman"/>
          <w:sz w:val="20"/>
          <w:szCs w:val="20"/>
          <w:lang w:val="sr-Cyrl-RS"/>
        </w:rPr>
        <w:t xml:space="preserve">- извод из матичне књиге рођених за поднсиоца захтева и све чланове породичног домаћинства, </w:t>
      </w:r>
    </w:p>
    <w:p w:rsidR="00EF1EFB" w:rsidRPr="00EF1EFB" w:rsidRDefault="00EF1EFB" w:rsidP="00EF1E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EF1EFB">
        <w:rPr>
          <w:rFonts w:ascii="Times New Roman" w:hAnsi="Times New Roman" w:cs="Times New Roman"/>
          <w:sz w:val="20"/>
          <w:szCs w:val="20"/>
          <w:lang w:val="sr-Cyrl-RS"/>
        </w:rPr>
        <w:t xml:space="preserve">- уверење о држављанству за подносиоца захтева, </w:t>
      </w:r>
    </w:p>
    <w:p w:rsidR="00EF1EFB" w:rsidRPr="00EF1EFB" w:rsidRDefault="00EF1EFB" w:rsidP="00EF1E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EF1EFB">
        <w:rPr>
          <w:rFonts w:ascii="Times New Roman" w:hAnsi="Times New Roman" w:cs="Times New Roman"/>
          <w:sz w:val="20"/>
          <w:szCs w:val="20"/>
          <w:lang w:val="sr-Cyrl-RS"/>
        </w:rPr>
        <w:t>- п</w:t>
      </w:r>
      <w:r w:rsidR="001A6C97">
        <w:rPr>
          <w:rFonts w:ascii="Times New Roman" w:hAnsi="Times New Roman" w:cs="Times New Roman"/>
          <w:sz w:val="20"/>
          <w:szCs w:val="20"/>
          <w:lang w:val="sr-Cyrl-RS"/>
        </w:rPr>
        <w:t>отврду о пребивалишту за поднос</w:t>
      </w:r>
      <w:r w:rsidRPr="00EF1EFB">
        <w:rPr>
          <w:rFonts w:ascii="Times New Roman" w:hAnsi="Times New Roman" w:cs="Times New Roman"/>
          <w:sz w:val="20"/>
          <w:szCs w:val="20"/>
          <w:lang w:val="sr-Cyrl-RS"/>
        </w:rPr>
        <w:t>иоца захтева и све чланове породичног домаћинства, и</w:t>
      </w:r>
    </w:p>
    <w:p w:rsidR="00EF1EFB" w:rsidRPr="00EF1EFB" w:rsidRDefault="00EF1EFB" w:rsidP="00EF1E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EF1EFB">
        <w:rPr>
          <w:rFonts w:ascii="Times New Roman" w:hAnsi="Times New Roman" w:cs="Times New Roman"/>
          <w:sz w:val="20"/>
          <w:szCs w:val="20"/>
          <w:lang w:val="sr-Cyrl-RS"/>
        </w:rPr>
        <w:t>- уверење о имовном стању за подносиоца захтева и све чланове породичног домаћинства,</w:t>
      </w:r>
    </w:p>
    <w:p w:rsidR="00EF1EFB" w:rsidRPr="00EF1EFB" w:rsidRDefault="00EF1EFB" w:rsidP="00EF1E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proofErr w:type="spellStart"/>
      <w:r w:rsidRPr="00EF1EFB">
        <w:rPr>
          <w:rFonts w:ascii="Times New Roman" w:hAnsi="Times New Roman" w:cs="Times New Roman"/>
          <w:sz w:val="20"/>
          <w:szCs w:val="20"/>
        </w:rPr>
        <w:t>осим</w:t>
      </w:r>
      <w:proofErr w:type="spellEnd"/>
      <w:r w:rsidRPr="00EF1E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уколико</w:t>
      </w:r>
      <w:proofErr w:type="spellEnd"/>
      <w:r w:rsidRPr="00EF1E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странка</w:t>
      </w:r>
      <w:proofErr w:type="spellEnd"/>
      <w:r w:rsidRPr="00EF1EFB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складу</w:t>
      </w:r>
      <w:proofErr w:type="spellEnd"/>
      <w:r w:rsidRPr="00EF1E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Pr="00EF1EFB">
        <w:rPr>
          <w:rFonts w:ascii="Times New Roman" w:hAnsi="Times New Roman" w:cs="Times New Roman"/>
          <w:sz w:val="20"/>
          <w:szCs w:val="20"/>
          <w:lang w:val="sr-Cyrl-RS"/>
        </w:rPr>
        <w:t xml:space="preserve"> ставом 3 наведеног </w:t>
      </w:r>
      <w:proofErr w:type="gramStart"/>
      <w:r w:rsidRPr="00EF1EFB">
        <w:rPr>
          <w:rFonts w:ascii="Times New Roman" w:hAnsi="Times New Roman" w:cs="Times New Roman"/>
          <w:sz w:val="20"/>
          <w:szCs w:val="20"/>
          <w:lang w:val="sr-Cyrl-RS"/>
        </w:rPr>
        <w:t>члана</w:t>
      </w:r>
      <w:r w:rsidRPr="00EF1EFB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изјави</w:t>
      </w:r>
      <w:proofErr w:type="spellEnd"/>
      <w:proofErr w:type="gramEnd"/>
      <w:r w:rsidRPr="00EF1E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Pr="00EF1E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ће</w:t>
      </w:r>
      <w:proofErr w:type="spellEnd"/>
      <w:r w:rsidRPr="00EF1EFB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циљу</w:t>
      </w:r>
      <w:proofErr w:type="spellEnd"/>
      <w:r w:rsidRPr="00EF1E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ефикаснијег</w:t>
      </w:r>
      <w:proofErr w:type="spellEnd"/>
      <w:r w:rsidRPr="00EF1EFB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еконимичнијег</w:t>
      </w:r>
      <w:proofErr w:type="spellEnd"/>
      <w:r w:rsidRPr="00EF1E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разматрања</w:t>
      </w:r>
      <w:proofErr w:type="spellEnd"/>
      <w:r w:rsidRPr="00EF1E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сво</w:t>
      </w:r>
      <w:proofErr w:type="spellEnd"/>
      <w:r w:rsidRPr="00EF1EFB">
        <w:rPr>
          <w:rFonts w:ascii="Times New Roman" w:hAnsi="Times New Roman" w:cs="Times New Roman"/>
          <w:sz w:val="20"/>
          <w:szCs w:val="20"/>
          <w:lang w:val="sr-Cyrl-RS"/>
        </w:rPr>
        <w:t>г</w:t>
      </w:r>
      <w:r w:rsidRPr="00EF1E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поднет</w:t>
      </w:r>
      <w:proofErr w:type="spellEnd"/>
      <w:r w:rsidRPr="00EF1EFB">
        <w:rPr>
          <w:rFonts w:ascii="Times New Roman" w:hAnsi="Times New Roman" w:cs="Times New Roman"/>
          <w:sz w:val="20"/>
          <w:szCs w:val="20"/>
          <w:lang w:val="sr-Cyrl-RS"/>
        </w:rPr>
        <w:t>ог</w:t>
      </w:r>
      <w:r w:rsidRPr="00EF1EFB">
        <w:rPr>
          <w:rFonts w:ascii="Times New Roman" w:hAnsi="Times New Roman" w:cs="Times New Roman"/>
          <w:sz w:val="20"/>
          <w:szCs w:val="20"/>
        </w:rPr>
        <w:t xml:space="preserve"> </w:t>
      </w:r>
      <w:r w:rsidRPr="00EF1EFB">
        <w:rPr>
          <w:rFonts w:ascii="Times New Roman" w:hAnsi="Times New Roman" w:cs="Times New Roman"/>
          <w:sz w:val="20"/>
          <w:szCs w:val="20"/>
          <w:lang w:val="sr-Cyrl-RS"/>
        </w:rPr>
        <w:t>захтева</w:t>
      </w:r>
      <w:r w:rsidRPr="00EF1E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EF1E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Јавни</w:t>
      </w:r>
      <w:proofErr w:type="spellEnd"/>
      <w:r w:rsidRPr="00EF1E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позив</w:t>
      </w:r>
      <w:proofErr w:type="spellEnd"/>
      <w:r w:rsidRPr="00EF1EF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наведене</w:t>
      </w:r>
      <w:proofErr w:type="spellEnd"/>
      <w:r w:rsidRPr="00EF1E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доказе</w:t>
      </w:r>
      <w:proofErr w:type="spellEnd"/>
      <w:r w:rsidRPr="00EF1E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прибавити</w:t>
      </w:r>
      <w:proofErr w:type="spellEnd"/>
      <w:r w:rsidRPr="00EF1E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1EFB">
        <w:rPr>
          <w:rFonts w:ascii="Times New Roman" w:hAnsi="Times New Roman" w:cs="Times New Roman"/>
          <w:sz w:val="20"/>
          <w:szCs w:val="20"/>
        </w:rPr>
        <w:t>сама</w:t>
      </w:r>
      <w:proofErr w:type="spellEnd"/>
      <w:r w:rsidRPr="00EF1EFB">
        <w:rPr>
          <w:rFonts w:ascii="Times New Roman" w:hAnsi="Times New Roman" w:cs="Times New Roman"/>
          <w:sz w:val="20"/>
          <w:szCs w:val="20"/>
          <w:lang w:val="sr-Cyrl-RS"/>
        </w:rPr>
        <w:t xml:space="preserve">. </w:t>
      </w:r>
    </w:p>
    <w:p w:rsidR="00A8631D" w:rsidRDefault="002662AD" w:rsidP="002662A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Доказ о власништву за парцелу на којој је изграђен објекат који је у поступку озакоњења,</w:t>
      </w:r>
    </w:p>
    <w:p w:rsidR="002662AD" w:rsidRDefault="002662AD" w:rsidP="002662A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Потврда Градске управе за урбанизам и грађевинске послове да је поднет захтев за озакоњење и да је могуће озаконити објекат</w:t>
      </w:r>
    </w:p>
    <w:p w:rsidR="00F77864" w:rsidRDefault="00F77864" w:rsidP="00F77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2222B" w:rsidRDefault="00B2222B" w:rsidP="00B22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З ГОРЕ НАВЕДЕНУ ДОКУМЕНТАЦИЈУ, У СКЛАДУ СА ПРАВИЛНИКОМ</w:t>
      </w:r>
      <w:r w:rsidRPr="001007A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МЕРИЛИМА ЗА УТВРЂИВАЊЕ РЕДА ПРВЕНСТВА ЗА ДОДЕЛУ СТАМБЕНЕ </w:t>
      </w:r>
      <w:r w:rsidRPr="001E7613">
        <w:rPr>
          <w:rFonts w:ascii="Times New Roman" w:hAnsi="Times New Roman" w:cs="Times New Roman"/>
          <w:b/>
          <w:sz w:val="24"/>
          <w:szCs w:val="24"/>
          <w:lang w:val="sr-Cyrl-RS"/>
        </w:rPr>
        <w:t>ПОДРШК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„СЛУЖБЕНИ ГЛАСНИК РС“, БРОЈ 75/17) </w:t>
      </w:r>
      <w:r w:rsidRPr="00051E3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ТРЕБНО ЈЕ ДОСТАВИТИ 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ЛЕДЕЋЕ:</w:t>
      </w:r>
    </w:p>
    <w:p w:rsidR="00B2222B" w:rsidRPr="00051E3F" w:rsidRDefault="00B2222B" w:rsidP="00B22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2222B" w:rsidRPr="001007AA" w:rsidRDefault="00B2222B" w:rsidP="00B2222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007AA">
        <w:rPr>
          <w:rFonts w:ascii="Times New Roman" w:hAnsi="Times New Roman" w:cs="Times New Roman"/>
          <w:b/>
          <w:sz w:val="28"/>
          <w:szCs w:val="28"/>
          <w:lang w:val="sr-Cyrl-RS"/>
        </w:rPr>
        <w:t>Документација за мерила према критеријуму броја чланова домаћинства:</w:t>
      </w:r>
    </w:p>
    <w:p w:rsidR="00B2222B" w:rsidRPr="00395538" w:rsidRDefault="00B2222B" w:rsidP="00B2222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2222B" w:rsidRDefault="00B2222B" w:rsidP="00B2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5538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Pr="00F115E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Члано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вима</w:t>
      </w:r>
      <w:r w:rsidRPr="00F115E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породичног домаћинства сматрају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:rsidR="00B2222B" w:rsidRDefault="00B2222B" w:rsidP="00B2222B">
      <w:pPr>
        <w:pStyle w:val="ListParagraph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упружник или</w:t>
      </w:r>
      <w:r w:rsidRPr="00F115EE">
        <w:rPr>
          <w:rFonts w:ascii="Times New Roman" w:hAnsi="Times New Roman" w:cs="Times New Roman"/>
          <w:sz w:val="24"/>
          <w:szCs w:val="24"/>
          <w:lang w:val="sr-Cyrl-RS"/>
        </w:rPr>
        <w:t xml:space="preserve"> ванбрачни партнер, </w:t>
      </w:r>
    </w:p>
    <w:p w:rsidR="00B2222B" w:rsidRDefault="00B2222B" w:rsidP="00B2222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15EE">
        <w:rPr>
          <w:rFonts w:ascii="Times New Roman" w:hAnsi="Times New Roman" w:cs="Times New Roman"/>
          <w:sz w:val="24"/>
          <w:szCs w:val="24"/>
          <w:lang w:val="sr-Cyrl-RS"/>
        </w:rPr>
        <w:t xml:space="preserve">деца рођена у браку или ван брака, усвојена и пасторчад, </w:t>
      </w:r>
    </w:p>
    <w:p w:rsidR="00B2222B" w:rsidRDefault="00B2222B" w:rsidP="00B2222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15EE">
        <w:rPr>
          <w:rFonts w:ascii="Times New Roman" w:hAnsi="Times New Roman" w:cs="Times New Roman"/>
          <w:sz w:val="24"/>
          <w:szCs w:val="24"/>
          <w:lang w:val="sr-Cyrl-RS"/>
        </w:rPr>
        <w:t>родитељи лица или његовог супружника или ванбрачног партнера који немају решену стамбену потребу,</w:t>
      </w:r>
    </w:p>
    <w:p w:rsidR="00B2222B" w:rsidRDefault="00B2222B" w:rsidP="00B2222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15EE">
        <w:rPr>
          <w:rFonts w:ascii="Times New Roman" w:hAnsi="Times New Roman" w:cs="Times New Roman"/>
          <w:sz w:val="24"/>
          <w:szCs w:val="24"/>
          <w:lang w:val="sr-Cyrl-RS"/>
        </w:rPr>
        <w:t xml:space="preserve">друга лица која су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носилац захтева</w:t>
      </w:r>
      <w:r w:rsidRPr="00F115EE">
        <w:rPr>
          <w:rFonts w:ascii="Times New Roman" w:hAnsi="Times New Roman" w:cs="Times New Roman"/>
          <w:sz w:val="24"/>
          <w:szCs w:val="24"/>
          <w:lang w:val="sr-Cyrl-RS"/>
        </w:rPr>
        <w:t xml:space="preserve"> или његов супружник или ванбрачни партнер дужни по закону да издржавају, а да најмање две године имају пријављено пребивалиште на истој адреси пре објављивања јавног позива.</w:t>
      </w:r>
    </w:p>
    <w:p w:rsidR="00C861F7" w:rsidRPr="00F115EE" w:rsidRDefault="00C861F7" w:rsidP="00C861F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222B" w:rsidRPr="00395538" w:rsidRDefault="00B2222B" w:rsidP="00B2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222B" w:rsidRDefault="00B2222B" w:rsidP="00B2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39553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  <w:r w:rsidRPr="00005C69">
        <w:rPr>
          <w:rFonts w:ascii="Times New Roman" w:hAnsi="Times New Roman" w:cs="Times New Roman"/>
          <w:sz w:val="24"/>
          <w:szCs w:val="24"/>
          <w:u w:val="single"/>
          <w:lang w:val="sr-Cyrl-RS"/>
        </w:rPr>
        <w:t>П</w:t>
      </w:r>
      <w:r w:rsidRPr="00F115E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односилац захтева сам врши родитељско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аво:</w:t>
      </w:r>
    </w:p>
    <w:p w:rsidR="00B2222B" w:rsidRDefault="00B2222B" w:rsidP="00B2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B2222B" w:rsidRPr="001C78A4" w:rsidRDefault="00B2222B" w:rsidP="00B2222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EC6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ако је други родитељ непознат </w:t>
      </w:r>
      <w:r w:rsidRPr="001C78A4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06EC6">
        <w:rPr>
          <w:rFonts w:ascii="Times New Roman" w:hAnsi="Times New Roman" w:cs="Times New Roman"/>
          <w:sz w:val="24"/>
          <w:szCs w:val="24"/>
          <w:lang w:val="sr-Cyrl-RS"/>
        </w:rPr>
        <w:t>извод из матичне књиге рођених за децу без утврђеног очинства</w:t>
      </w:r>
    </w:p>
    <w:p w:rsidR="00B2222B" w:rsidRPr="001C78A4" w:rsidRDefault="00B2222B" w:rsidP="00B2222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ако је други родитељ </w:t>
      </w:r>
      <w:r w:rsidRPr="00806EC6">
        <w:rPr>
          <w:rFonts w:ascii="Times New Roman" w:hAnsi="Times New Roman" w:cs="Times New Roman"/>
          <w:sz w:val="24"/>
          <w:szCs w:val="24"/>
          <w:u w:val="single"/>
          <w:lang w:val="sr-Cyrl-RS"/>
        </w:rPr>
        <w:t>умро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- </w:t>
      </w:r>
      <w:r w:rsidRPr="00806EC6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Pr="00806EC6">
        <w:rPr>
          <w:rFonts w:ascii="Times New Roman" w:hAnsi="Times New Roman" w:cs="Times New Roman"/>
          <w:sz w:val="24"/>
          <w:szCs w:val="24"/>
          <w:lang w:val="sr-Cyrl-RS"/>
        </w:rPr>
        <w:t>извод из матичне књиге умрлих за другог родитеља или решење надлежног органа о проглашењу несталог лица умрлим</w:t>
      </w:r>
    </w:p>
    <w:p w:rsidR="00B2222B" w:rsidRDefault="00B2222B" w:rsidP="00B2222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ако је други родитељ </w:t>
      </w:r>
      <w:r w:rsidRPr="00806EC6">
        <w:rPr>
          <w:rFonts w:ascii="Times New Roman" w:hAnsi="Times New Roman" w:cs="Times New Roman"/>
          <w:sz w:val="24"/>
          <w:szCs w:val="24"/>
          <w:u w:val="single"/>
          <w:lang w:val="sr-Cyrl-RS"/>
        </w:rPr>
        <w:t>потпуно лишен родитељског права односно пословне способ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Pr="00806EC6">
        <w:rPr>
          <w:rFonts w:ascii="Times New Roman" w:hAnsi="Times New Roman" w:cs="Times New Roman"/>
          <w:sz w:val="24"/>
          <w:szCs w:val="24"/>
          <w:lang w:val="sr-Cyrl-RS"/>
        </w:rPr>
        <w:t>одлука надлежног органа којом је други родитељ лишен пословне способности или одлука надлежног органа којом је други родитељ лишен родитељског права</w:t>
      </w:r>
    </w:p>
    <w:p w:rsidR="00B2222B" w:rsidRDefault="00B2222B" w:rsidP="00B2222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222B" w:rsidRPr="0023541C" w:rsidRDefault="00B2222B" w:rsidP="00B2222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23541C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ако само он живи са дететом, а суд још није донео одлуку о вршењу родитељског права, </w:t>
      </w:r>
    </w:p>
    <w:p w:rsidR="00B2222B" w:rsidRDefault="00B2222B" w:rsidP="00B2222B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222B" w:rsidRPr="0023541C" w:rsidRDefault="00B2222B" w:rsidP="00B2222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3541C">
        <w:rPr>
          <w:rFonts w:ascii="Times New Roman" w:hAnsi="Times New Roman" w:cs="Times New Roman"/>
          <w:sz w:val="24"/>
          <w:szCs w:val="24"/>
          <w:lang w:val="sr-Cyrl-RS"/>
        </w:rPr>
        <w:t>оверена изјава подносиоца захтева да сам врши родитељско право ,</w:t>
      </w:r>
    </w:p>
    <w:p w:rsidR="00B2222B" w:rsidRPr="001A5127" w:rsidRDefault="00B2222B" w:rsidP="00B2222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222B" w:rsidRDefault="00B2222B" w:rsidP="00B2222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541C"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 основу одлуке суда ако родитељи не воде заједнички живот, а нису закључили споразум о вршењу родитељског права</w:t>
      </w:r>
      <w:r w:rsidRPr="001A51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B2222B" w:rsidRDefault="00B2222B" w:rsidP="00B2222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222B" w:rsidRPr="0023541C" w:rsidRDefault="00B2222B" w:rsidP="00B222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3541C">
        <w:rPr>
          <w:rFonts w:ascii="Times New Roman" w:hAnsi="Times New Roman" w:cs="Times New Roman"/>
          <w:sz w:val="24"/>
          <w:szCs w:val="24"/>
          <w:lang w:val="sr-Cyrl-RS"/>
        </w:rPr>
        <w:t xml:space="preserve">одлука суда </w:t>
      </w:r>
    </w:p>
    <w:p w:rsidR="00B2222B" w:rsidRPr="001A5127" w:rsidRDefault="00B2222B" w:rsidP="00B2222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222B" w:rsidRPr="00C50468" w:rsidRDefault="00B2222B" w:rsidP="00B222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 </w:t>
      </w:r>
      <w:r w:rsidRPr="00C50468"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 основу одлуке суда када родитељи не воде заједнички живот а закључили су споразум о заједничком или самосталном вршењу родитељског права али суд процени да тај споразум није у најбољем интересу детета</w:t>
      </w:r>
    </w:p>
    <w:p w:rsidR="00B2222B" w:rsidRDefault="00B2222B" w:rsidP="00B222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2222B" w:rsidRDefault="00B2222B" w:rsidP="00B222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1) одлука суда</w:t>
      </w:r>
    </w:p>
    <w:p w:rsidR="00B2222B" w:rsidRDefault="00B2222B" w:rsidP="00B2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222B" w:rsidRPr="001007AA" w:rsidRDefault="00B2222B" w:rsidP="00B222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1007A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Документација за мерила према критеријуму здравствено стање подносиоца захтева и чланова заједничког домаћинства : </w:t>
      </w:r>
    </w:p>
    <w:p w:rsidR="00B2222B" w:rsidRPr="00395538" w:rsidRDefault="00B2222B" w:rsidP="00B22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2222B" w:rsidRDefault="00B2222B" w:rsidP="00B222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ештај лекарске комисије или налаз конзилијума лекара или друга медицинска документација којом се доказује постојање теже болести</w:t>
      </w:r>
      <w:r w:rsidRPr="0039553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2222B" w:rsidRDefault="00B2222B" w:rsidP="00B2222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222B" w:rsidRPr="001C78A4" w:rsidRDefault="00B2222B" w:rsidP="00B2222B">
      <w:pPr>
        <w:pStyle w:val="ListParagraph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1C78A4">
        <w:rPr>
          <w:rFonts w:ascii="Times New Roman" w:hAnsi="Times New Roman" w:cs="Times New Roman"/>
          <w:sz w:val="24"/>
          <w:szCs w:val="24"/>
          <w:u w:val="single"/>
          <w:lang w:val="sr-Cyrl-RS"/>
        </w:rPr>
        <w:t>*напомен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ешком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олешћу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матрају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алигн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олест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еж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олест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рв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нсулин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висн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ијабетис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елитус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хроничн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убрежн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нсуфицијенциј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ијализ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сл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ранплантациј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ешк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рођен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течен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рчан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ан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ешк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блиц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стм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хроничн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еспецифичн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олест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лућ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ктивн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уберкулоз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истемск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утоимуне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болест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огресивн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еуромишићн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бољењ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епилепсиј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еж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ушевн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ремећај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руг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тешка</w:t>
      </w:r>
      <w:r w:rsidRPr="001C78A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бољења</w:t>
      </w:r>
    </w:p>
    <w:p w:rsidR="00B2222B" w:rsidRPr="00395538" w:rsidRDefault="00B2222B" w:rsidP="00B222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222B" w:rsidRPr="00646673" w:rsidRDefault="00B2222B" w:rsidP="00B2222B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4667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Документација за мерила према критеријуму инвалидности и телесног оштећења подносиоца захтева и чланова заједничког домаћинства: </w:t>
      </w:r>
    </w:p>
    <w:p w:rsidR="00B2222B" w:rsidRPr="00395538" w:rsidRDefault="00B2222B" w:rsidP="00B22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2222B" w:rsidRPr="00395538" w:rsidRDefault="00B2222B" w:rsidP="00B222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5538">
        <w:rPr>
          <w:rFonts w:ascii="Times New Roman" w:hAnsi="Times New Roman" w:cs="Times New Roman"/>
          <w:sz w:val="24"/>
          <w:szCs w:val="24"/>
          <w:lang w:val="sr-Cyrl-RS"/>
        </w:rPr>
        <w:t>доказ о инвалид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95538">
        <w:rPr>
          <w:rFonts w:ascii="Times New Roman" w:hAnsi="Times New Roman" w:cs="Times New Roman"/>
          <w:sz w:val="24"/>
          <w:szCs w:val="24"/>
          <w:lang w:val="sr-Cyrl-RS"/>
        </w:rPr>
        <w:t xml:space="preserve">- решењ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праве за борачко-инвалидску заштиту </w:t>
      </w:r>
    </w:p>
    <w:p w:rsidR="00B2222B" w:rsidRPr="00395538" w:rsidRDefault="00B2222B" w:rsidP="00B222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553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оказ о телесном оштећењ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95538">
        <w:rPr>
          <w:rFonts w:ascii="Times New Roman" w:hAnsi="Times New Roman" w:cs="Times New Roman"/>
          <w:sz w:val="24"/>
          <w:szCs w:val="24"/>
          <w:lang w:val="sr-Cyrl-RS"/>
        </w:rPr>
        <w:t xml:space="preserve">- решење Републичког фонда за пензијско и </w:t>
      </w:r>
      <w:r w:rsidRPr="00BA4C00">
        <w:rPr>
          <w:rFonts w:ascii="Times New Roman" w:hAnsi="Times New Roman" w:cs="Times New Roman"/>
          <w:sz w:val="24"/>
          <w:szCs w:val="24"/>
          <w:lang w:val="sr-Cyrl-RS"/>
        </w:rPr>
        <w:t>инвалидск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сигурање </w:t>
      </w:r>
    </w:p>
    <w:p w:rsidR="00B2222B" w:rsidRPr="00BA4C00" w:rsidRDefault="00B2222B" w:rsidP="00B222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4C00">
        <w:rPr>
          <w:rFonts w:ascii="Times New Roman" w:hAnsi="Times New Roman" w:cs="Times New Roman"/>
          <w:sz w:val="24"/>
          <w:szCs w:val="24"/>
          <w:lang w:val="sr-Cyrl-RS"/>
        </w:rPr>
        <w:t xml:space="preserve">за родитеља, усвојитеља или старатеља детета са психофизичком ометеношћу – мишљење територијало надлежне комисије за преглед деце ометене у развоју </w:t>
      </w:r>
    </w:p>
    <w:p w:rsidR="00B2222B" w:rsidRPr="00395538" w:rsidRDefault="00B2222B" w:rsidP="00B222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5538">
        <w:rPr>
          <w:rFonts w:ascii="Times New Roman" w:hAnsi="Times New Roman" w:cs="Times New Roman"/>
          <w:sz w:val="24"/>
          <w:szCs w:val="24"/>
          <w:lang w:val="sr-Cyrl-RS"/>
        </w:rPr>
        <w:t xml:space="preserve">доказ за ратне војне инвалиде, односно чланове породице -  решење </w:t>
      </w:r>
      <w:r>
        <w:rPr>
          <w:rFonts w:ascii="Times New Roman" w:hAnsi="Times New Roman" w:cs="Times New Roman"/>
          <w:sz w:val="24"/>
          <w:szCs w:val="24"/>
          <w:lang w:val="sr-Cyrl-RS"/>
        </w:rPr>
        <w:t>Управе за борачко-инвалидску заштиту</w:t>
      </w:r>
    </w:p>
    <w:p w:rsidR="00B2222B" w:rsidRDefault="00B2222B" w:rsidP="00B2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222B" w:rsidRDefault="00B2222B" w:rsidP="00B2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222B" w:rsidRPr="00395538" w:rsidRDefault="00B2222B" w:rsidP="00B2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222B" w:rsidRPr="001007AA" w:rsidRDefault="00B2222B" w:rsidP="00B222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007A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Напомена: </w:t>
      </w:r>
    </w:p>
    <w:p w:rsidR="00B2222B" w:rsidRPr="002B351D" w:rsidRDefault="00B2222B" w:rsidP="00B222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B351D">
        <w:rPr>
          <w:rFonts w:ascii="Times New Roman" w:hAnsi="Times New Roman" w:cs="Times New Roman"/>
          <w:b/>
          <w:sz w:val="24"/>
          <w:szCs w:val="24"/>
          <w:lang w:val="sr-Cyrl-RS"/>
        </w:rPr>
        <w:t>за изјаве за које је овим захтевом утврђена овера иста се врши код Јавног бележника;</w:t>
      </w:r>
    </w:p>
    <w:p w:rsidR="00B2222B" w:rsidRPr="00395538" w:rsidRDefault="00B2222B" w:rsidP="00B2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9320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3294"/>
        <w:gridCol w:w="1959"/>
        <w:gridCol w:w="4067"/>
      </w:tblGrid>
      <w:tr w:rsidR="00B2222B" w:rsidRPr="00395538" w:rsidTr="00C90DA1">
        <w:tc>
          <w:tcPr>
            <w:tcW w:w="3294" w:type="dxa"/>
            <w:shd w:val="clear" w:color="auto" w:fill="auto"/>
            <w:vAlign w:val="center"/>
          </w:tcPr>
          <w:p w:rsidR="00B2222B" w:rsidRPr="00395538" w:rsidRDefault="00B2222B" w:rsidP="00C90DA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553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  <w:p w:rsidR="00B2222B" w:rsidRPr="007D0828" w:rsidRDefault="00B2222B" w:rsidP="00C90D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39553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У Новом Саду,</w:t>
            </w:r>
          </w:p>
          <w:p w:rsidR="00B2222B" w:rsidRPr="00395538" w:rsidRDefault="00B2222B" w:rsidP="00C90D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  <w:p w:rsidR="00B2222B" w:rsidRPr="00395538" w:rsidRDefault="00B2222B" w:rsidP="00C90D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39553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ана__________2020. године</w:t>
            </w:r>
          </w:p>
          <w:p w:rsidR="00B2222B" w:rsidRPr="00395538" w:rsidRDefault="00B2222B" w:rsidP="00C90D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B2222B" w:rsidRPr="00395538" w:rsidRDefault="00B2222B" w:rsidP="00C90D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B2222B" w:rsidRPr="00B75508" w:rsidRDefault="00B2222B" w:rsidP="00C90D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9553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Подносила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захтева</w:t>
            </w:r>
          </w:p>
          <w:p w:rsidR="00B2222B" w:rsidRPr="00395538" w:rsidRDefault="00B2222B" w:rsidP="00C90D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  <w:p w:rsidR="00B2222B" w:rsidRPr="00395538" w:rsidRDefault="00B2222B" w:rsidP="00C90D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39553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_________________________</w:t>
            </w:r>
          </w:p>
          <w:p w:rsidR="00B2222B" w:rsidRPr="00395538" w:rsidRDefault="00B2222B" w:rsidP="00C90D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39553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(потпис подносиоца захтева)</w:t>
            </w:r>
          </w:p>
        </w:tc>
      </w:tr>
      <w:tr w:rsidR="00B2222B" w:rsidRPr="00395538" w:rsidTr="00C90DA1">
        <w:tc>
          <w:tcPr>
            <w:tcW w:w="3294" w:type="dxa"/>
            <w:shd w:val="clear" w:color="auto" w:fill="auto"/>
            <w:vAlign w:val="center"/>
          </w:tcPr>
          <w:p w:rsidR="00B2222B" w:rsidRPr="00395538" w:rsidRDefault="00B2222B" w:rsidP="00C90D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B2222B" w:rsidRPr="00395538" w:rsidRDefault="00B2222B" w:rsidP="00C90D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B2222B" w:rsidRPr="00395538" w:rsidRDefault="00B2222B" w:rsidP="00C90D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  <w:tr w:rsidR="00B2222B" w:rsidRPr="00395538" w:rsidTr="00C90DA1">
        <w:trPr>
          <w:gridAfter w:val="1"/>
          <w:wAfter w:w="4067" w:type="dxa"/>
        </w:trPr>
        <w:tc>
          <w:tcPr>
            <w:tcW w:w="3294" w:type="dxa"/>
            <w:shd w:val="clear" w:color="auto" w:fill="auto"/>
            <w:vAlign w:val="center"/>
          </w:tcPr>
          <w:p w:rsidR="00B2222B" w:rsidRPr="00395538" w:rsidRDefault="00B2222B" w:rsidP="00C90D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B2222B" w:rsidRPr="00395538" w:rsidRDefault="00B2222B" w:rsidP="00C90D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  <w:tr w:rsidR="00B2222B" w:rsidRPr="00395538" w:rsidTr="00C90DA1">
        <w:trPr>
          <w:gridAfter w:val="1"/>
          <w:wAfter w:w="4067" w:type="dxa"/>
        </w:trPr>
        <w:tc>
          <w:tcPr>
            <w:tcW w:w="3294" w:type="dxa"/>
            <w:shd w:val="clear" w:color="auto" w:fill="auto"/>
            <w:vAlign w:val="center"/>
          </w:tcPr>
          <w:p w:rsidR="00B2222B" w:rsidRPr="00395538" w:rsidRDefault="00B2222B" w:rsidP="00C90D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B2222B" w:rsidRPr="00395538" w:rsidRDefault="00B2222B" w:rsidP="00C90D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</w:p>
        </w:tc>
      </w:tr>
    </w:tbl>
    <w:p w:rsidR="00B2222B" w:rsidRPr="00395538" w:rsidRDefault="00B2222B" w:rsidP="00B2222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77864" w:rsidRPr="00F77864" w:rsidRDefault="00F77864" w:rsidP="00F77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W w:w="9320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3294"/>
        <w:gridCol w:w="1959"/>
        <w:gridCol w:w="4067"/>
      </w:tblGrid>
      <w:tr w:rsidR="00B60F94" w:rsidRPr="00B60F94" w:rsidTr="00683EBA">
        <w:tc>
          <w:tcPr>
            <w:tcW w:w="3294" w:type="dxa"/>
            <w:shd w:val="clear" w:color="auto" w:fill="auto"/>
            <w:vAlign w:val="center"/>
          </w:tcPr>
          <w:p w:rsidR="00306036" w:rsidRDefault="001442FB" w:rsidP="000A46E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</w:t>
            </w:r>
          </w:p>
          <w:p w:rsidR="00B60F94" w:rsidRPr="00B60F94" w:rsidRDefault="00B60F94" w:rsidP="00F778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ar-SA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B60F94" w:rsidRPr="00B60F94" w:rsidRDefault="00B60F94" w:rsidP="00B60F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ar-S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306036" w:rsidRPr="00B60F94" w:rsidRDefault="00306036" w:rsidP="003060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ar-SA"/>
              </w:rPr>
            </w:pPr>
          </w:p>
        </w:tc>
      </w:tr>
      <w:tr w:rsidR="00B60F94" w:rsidRPr="00B60F94" w:rsidTr="00683EBA">
        <w:tc>
          <w:tcPr>
            <w:tcW w:w="3294" w:type="dxa"/>
            <w:shd w:val="clear" w:color="auto" w:fill="auto"/>
            <w:vAlign w:val="center"/>
          </w:tcPr>
          <w:p w:rsidR="00B60F94" w:rsidRPr="00B60F94" w:rsidRDefault="00B60F94" w:rsidP="00B60F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ar-SA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B60F94" w:rsidRPr="00B60F94" w:rsidRDefault="00B60F94" w:rsidP="00B60F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ar-S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B60F94" w:rsidRPr="00B60F94" w:rsidRDefault="00B60F94" w:rsidP="003060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ar-SA"/>
              </w:rPr>
            </w:pPr>
          </w:p>
        </w:tc>
      </w:tr>
      <w:tr w:rsidR="00683EBA" w:rsidRPr="00B60F94" w:rsidTr="00683EBA">
        <w:trPr>
          <w:gridAfter w:val="1"/>
          <w:wAfter w:w="4067" w:type="dxa"/>
        </w:trPr>
        <w:tc>
          <w:tcPr>
            <w:tcW w:w="3294" w:type="dxa"/>
            <w:shd w:val="clear" w:color="auto" w:fill="auto"/>
            <w:vAlign w:val="center"/>
          </w:tcPr>
          <w:p w:rsidR="00683EBA" w:rsidRPr="00B60F94" w:rsidRDefault="00683EBA" w:rsidP="00B60F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ar-SA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683EBA" w:rsidRPr="00B60F94" w:rsidRDefault="00683EBA" w:rsidP="00B60F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ar-SA"/>
              </w:rPr>
            </w:pPr>
          </w:p>
        </w:tc>
      </w:tr>
    </w:tbl>
    <w:p w:rsidR="001442FB" w:rsidRPr="00B60F94" w:rsidRDefault="001442FB" w:rsidP="00B60F94">
      <w:pPr>
        <w:rPr>
          <w:rFonts w:ascii="Times New Roman" w:hAnsi="Times New Roman" w:cs="Times New Roman"/>
          <w:lang w:val="sr-Cyrl-RS"/>
        </w:rPr>
      </w:pPr>
    </w:p>
    <w:sectPr w:rsidR="001442FB" w:rsidRPr="00B60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1E7"/>
    <w:multiLevelType w:val="hybridMultilevel"/>
    <w:tmpl w:val="B2F84A30"/>
    <w:lvl w:ilvl="0" w:tplc="B15A7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E446F"/>
    <w:multiLevelType w:val="hybridMultilevel"/>
    <w:tmpl w:val="41B65AAA"/>
    <w:lvl w:ilvl="0" w:tplc="1E48FA5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F7675"/>
    <w:multiLevelType w:val="hybridMultilevel"/>
    <w:tmpl w:val="FA02B2AA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302"/>
    <w:multiLevelType w:val="hybridMultilevel"/>
    <w:tmpl w:val="153A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59B6"/>
    <w:multiLevelType w:val="hybridMultilevel"/>
    <w:tmpl w:val="B0623F30"/>
    <w:lvl w:ilvl="0" w:tplc="1B841C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43193"/>
    <w:multiLevelType w:val="hybridMultilevel"/>
    <w:tmpl w:val="52D40FFA"/>
    <w:lvl w:ilvl="0" w:tplc="C4B62E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0612F"/>
    <w:multiLevelType w:val="hybridMultilevel"/>
    <w:tmpl w:val="C0CCC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644D2"/>
    <w:multiLevelType w:val="hybridMultilevel"/>
    <w:tmpl w:val="CDC6DC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C48D8"/>
    <w:multiLevelType w:val="hybridMultilevel"/>
    <w:tmpl w:val="14A8B76A"/>
    <w:lvl w:ilvl="0" w:tplc="38243A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6501B"/>
    <w:multiLevelType w:val="hybridMultilevel"/>
    <w:tmpl w:val="8BACAADA"/>
    <w:lvl w:ilvl="0" w:tplc="4D20267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E0EB9"/>
    <w:multiLevelType w:val="hybridMultilevel"/>
    <w:tmpl w:val="CDE439F0"/>
    <w:lvl w:ilvl="0" w:tplc="BFA003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DE84AE0"/>
    <w:multiLevelType w:val="hybridMultilevel"/>
    <w:tmpl w:val="0896A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54141"/>
    <w:multiLevelType w:val="hybridMultilevel"/>
    <w:tmpl w:val="64404B74"/>
    <w:lvl w:ilvl="0" w:tplc="E594F11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C3F28"/>
    <w:multiLevelType w:val="hybridMultilevel"/>
    <w:tmpl w:val="79542AF2"/>
    <w:lvl w:ilvl="0" w:tplc="427AB3B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045AB"/>
    <w:multiLevelType w:val="hybridMultilevel"/>
    <w:tmpl w:val="4C06E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56EC8"/>
    <w:multiLevelType w:val="hybridMultilevel"/>
    <w:tmpl w:val="4F00345E"/>
    <w:lvl w:ilvl="0" w:tplc="0B564870">
      <w:start w:val="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F81541"/>
    <w:multiLevelType w:val="hybridMultilevel"/>
    <w:tmpl w:val="C5AA7EC2"/>
    <w:lvl w:ilvl="0" w:tplc="EA0462B2">
      <w:start w:val="1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97" w:hanging="360"/>
      </w:pPr>
    </w:lvl>
    <w:lvl w:ilvl="2" w:tplc="241A001B" w:tentative="1">
      <w:start w:val="1"/>
      <w:numFmt w:val="lowerRoman"/>
      <w:lvlText w:val="%3."/>
      <w:lvlJc w:val="right"/>
      <w:pPr>
        <w:ind w:left="2617" w:hanging="180"/>
      </w:pPr>
    </w:lvl>
    <w:lvl w:ilvl="3" w:tplc="241A000F" w:tentative="1">
      <w:start w:val="1"/>
      <w:numFmt w:val="decimal"/>
      <w:lvlText w:val="%4."/>
      <w:lvlJc w:val="left"/>
      <w:pPr>
        <w:ind w:left="3337" w:hanging="360"/>
      </w:pPr>
    </w:lvl>
    <w:lvl w:ilvl="4" w:tplc="241A0019" w:tentative="1">
      <w:start w:val="1"/>
      <w:numFmt w:val="lowerLetter"/>
      <w:lvlText w:val="%5."/>
      <w:lvlJc w:val="left"/>
      <w:pPr>
        <w:ind w:left="4057" w:hanging="360"/>
      </w:pPr>
    </w:lvl>
    <w:lvl w:ilvl="5" w:tplc="241A001B" w:tentative="1">
      <w:start w:val="1"/>
      <w:numFmt w:val="lowerRoman"/>
      <w:lvlText w:val="%6."/>
      <w:lvlJc w:val="right"/>
      <w:pPr>
        <w:ind w:left="4777" w:hanging="180"/>
      </w:pPr>
    </w:lvl>
    <w:lvl w:ilvl="6" w:tplc="241A000F" w:tentative="1">
      <w:start w:val="1"/>
      <w:numFmt w:val="decimal"/>
      <w:lvlText w:val="%7."/>
      <w:lvlJc w:val="left"/>
      <w:pPr>
        <w:ind w:left="5497" w:hanging="360"/>
      </w:pPr>
    </w:lvl>
    <w:lvl w:ilvl="7" w:tplc="241A0019" w:tentative="1">
      <w:start w:val="1"/>
      <w:numFmt w:val="lowerLetter"/>
      <w:lvlText w:val="%8."/>
      <w:lvlJc w:val="left"/>
      <w:pPr>
        <w:ind w:left="6217" w:hanging="360"/>
      </w:pPr>
    </w:lvl>
    <w:lvl w:ilvl="8" w:tplc="241A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7" w15:restartNumberingAfterBreak="0">
    <w:nsid w:val="7EC940B2"/>
    <w:multiLevelType w:val="hybridMultilevel"/>
    <w:tmpl w:val="DFE84FF2"/>
    <w:lvl w:ilvl="0" w:tplc="B308D7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2"/>
  </w:num>
  <w:num w:numId="7">
    <w:abstractNumId w:val="9"/>
  </w:num>
  <w:num w:numId="8">
    <w:abstractNumId w:val="1"/>
  </w:num>
  <w:num w:numId="9">
    <w:abstractNumId w:val="12"/>
  </w:num>
  <w:num w:numId="10">
    <w:abstractNumId w:val="16"/>
  </w:num>
  <w:num w:numId="11">
    <w:abstractNumId w:val="15"/>
  </w:num>
  <w:num w:numId="12">
    <w:abstractNumId w:val="13"/>
  </w:num>
  <w:num w:numId="13">
    <w:abstractNumId w:val="8"/>
  </w:num>
  <w:num w:numId="14">
    <w:abstractNumId w:val="4"/>
  </w:num>
  <w:num w:numId="15">
    <w:abstractNumId w:val="17"/>
  </w:num>
  <w:num w:numId="16">
    <w:abstractNumId w:val="10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64"/>
    <w:rsid w:val="00011ADB"/>
    <w:rsid w:val="00044A03"/>
    <w:rsid w:val="00057579"/>
    <w:rsid w:val="00076201"/>
    <w:rsid w:val="000A46E2"/>
    <w:rsid w:val="000D0348"/>
    <w:rsid w:val="001004BD"/>
    <w:rsid w:val="00100AFC"/>
    <w:rsid w:val="0011275A"/>
    <w:rsid w:val="00126B1F"/>
    <w:rsid w:val="001442FB"/>
    <w:rsid w:val="00147736"/>
    <w:rsid w:val="001A6C97"/>
    <w:rsid w:val="00227DB0"/>
    <w:rsid w:val="00242C8B"/>
    <w:rsid w:val="002662AD"/>
    <w:rsid w:val="002E09F3"/>
    <w:rsid w:val="002E5DF7"/>
    <w:rsid w:val="00306036"/>
    <w:rsid w:val="00350323"/>
    <w:rsid w:val="00392A6D"/>
    <w:rsid w:val="003B0F10"/>
    <w:rsid w:val="003B53B0"/>
    <w:rsid w:val="003B6053"/>
    <w:rsid w:val="003C7837"/>
    <w:rsid w:val="003F5A4B"/>
    <w:rsid w:val="004626F5"/>
    <w:rsid w:val="00474CD4"/>
    <w:rsid w:val="00485FE5"/>
    <w:rsid w:val="004A5902"/>
    <w:rsid w:val="004E3182"/>
    <w:rsid w:val="00515B44"/>
    <w:rsid w:val="00574FE2"/>
    <w:rsid w:val="00593B7F"/>
    <w:rsid w:val="005D0DFA"/>
    <w:rsid w:val="00683EBA"/>
    <w:rsid w:val="006B1A06"/>
    <w:rsid w:val="006C5788"/>
    <w:rsid w:val="006D12C0"/>
    <w:rsid w:val="006F1817"/>
    <w:rsid w:val="006F2849"/>
    <w:rsid w:val="007177CD"/>
    <w:rsid w:val="00742872"/>
    <w:rsid w:val="00752B82"/>
    <w:rsid w:val="00775082"/>
    <w:rsid w:val="007B68D0"/>
    <w:rsid w:val="007C71CA"/>
    <w:rsid w:val="007F322F"/>
    <w:rsid w:val="00837D49"/>
    <w:rsid w:val="0086200D"/>
    <w:rsid w:val="00870C2C"/>
    <w:rsid w:val="008A4329"/>
    <w:rsid w:val="008B39DF"/>
    <w:rsid w:val="008C1A81"/>
    <w:rsid w:val="008C6896"/>
    <w:rsid w:val="008E451B"/>
    <w:rsid w:val="0090200F"/>
    <w:rsid w:val="00953E3E"/>
    <w:rsid w:val="009967BD"/>
    <w:rsid w:val="009B25D4"/>
    <w:rsid w:val="009B4D2C"/>
    <w:rsid w:val="00A6367C"/>
    <w:rsid w:val="00A8631D"/>
    <w:rsid w:val="00A875D1"/>
    <w:rsid w:val="00AA57FE"/>
    <w:rsid w:val="00AB177E"/>
    <w:rsid w:val="00AC795D"/>
    <w:rsid w:val="00AF447B"/>
    <w:rsid w:val="00AF50DA"/>
    <w:rsid w:val="00B078DB"/>
    <w:rsid w:val="00B2222B"/>
    <w:rsid w:val="00B51AC5"/>
    <w:rsid w:val="00B60F94"/>
    <w:rsid w:val="00B637F9"/>
    <w:rsid w:val="00B71909"/>
    <w:rsid w:val="00B8311C"/>
    <w:rsid w:val="00BA653A"/>
    <w:rsid w:val="00BB0A95"/>
    <w:rsid w:val="00BB1B71"/>
    <w:rsid w:val="00BC30CF"/>
    <w:rsid w:val="00BD43F9"/>
    <w:rsid w:val="00C861F7"/>
    <w:rsid w:val="00CC3F93"/>
    <w:rsid w:val="00D53C41"/>
    <w:rsid w:val="00D92FD8"/>
    <w:rsid w:val="00DA727D"/>
    <w:rsid w:val="00DC1178"/>
    <w:rsid w:val="00DC179A"/>
    <w:rsid w:val="00DF3BBA"/>
    <w:rsid w:val="00E10F64"/>
    <w:rsid w:val="00E21251"/>
    <w:rsid w:val="00E2139E"/>
    <w:rsid w:val="00E449C8"/>
    <w:rsid w:val="00E50424"/>
    <w:rsid w:val="00E643A5"/>
    <w:rsid w:val="00E77542"/>
    <w:rsid w:val="00EF1EFB"/>
    <w:rsid w:val="00F0308C"/>
    <w:rsid w:val="00F14E85"/>
    <w:rsid w:val="00F31309"/>
    <w:rsid w:val="00F77864"/>
    <w:rsid w:val="00F83EAB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DE689"/>
  <w15:docId w15:val="{4C109CF1-53AE-4BA2-8B61-4DA9E948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0F64"/>
    <w:pPr>
      <w:spacing w:after="0" w:line="240" w:lineRule="auto"/>
    </w:pPr>
  </w:style>
  <w:style w:type="table" w:styleId="TableGrid">
    <w:name w:val="Table Grid"/>
    <w:basedOn w:val="TableNormal"/>
    <w:uiPriority w:val="39"/>
    <w:rsid w:val="00E2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0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A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D0D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1A8B-D963-4C82-81C0-FE06C69B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 Miloradov</dc:creator>
  <cp:lastModifiedBy>Branislava Baljošević</cp:lastModifiedBy>
  <cp:revision>3</cp:revision>
  <cp:lastPrinted>2019-11-18T10:48:00Z</cp:lastPrinted>
  <dcterms:created xsi:type="dcterms:W3CDTF">2020-01-24T08:14:00Z</dcterms:created>
  <dcterms:modified xsi:type="dcterms:W3CDTF">2020-01-24T12:20:00Z</dcterms:modified>
</cp:coreProperties>
</file>